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D3" w:rsidRDefault="00DA2DD3" w:rsidP="00DA2DD3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DA2DD3" w:rsidRDefault="00DA2DD3" w:rsidP="00DA2DD3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DA2DD3" w:rsidRPr="007A077A" w:rsidRDefault="00DA2DD3" w:rsidP="00DA2DD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7A077A">
        <w:rPr>
          <w:rFonts w:ascii="Times New Roman" w:hAnsi="Times New Roman" w:cs="Times New Roman"/>
          <w:sz w:val="24"/>
          <w:szCs w:val="24"/>
        </w:rPr>
        <w:t xml:space="preserve">2019 m. </w:t>
      </w:r>
      <w:r>
        <w:rPr>
          <w:rFonts w:ascii="Times New Roman" w:hAnsi="Times New Roman" w:cs="Times New Roman"/>
          <w:sz w:val="24"/>
          <w:szCs w:val="24"/>
        </w:rPr>
        <w:t xml:space="preserve">rugsėjo 2 </w:t>
      </w:r>
      <w:r w:rsidRPr="007A077A">
        <w:rPr>
          <w:rFonts w:ascii="Times New Roman" w:hAnsi="Times New Roman" w:cs="Times New Roman"/>
          <w:sz w:val="24"/>
          <w:szCs w:val="24"/>
        </w:rPr>
        <w:t xml:space="preserve">d.          </w:t>
      </w:r>
    </w:p>
    <w:p w:rsidR="00DA2DD3" w:rsidRPr="002047DB" w:rsidRDefault="00DA2DD3" w:rsidP="00DA2DD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047DB">
        <w:rPr>
          <w:rFonts w:ascii="Times New Roman" w:hAnsi="Times New Roman" w:cs="Times New Roman"/>
          <w:sz w:val="24"/>
          <w:szCs w:val="24"/>
        </w:rPr>
        <w:t xml:space="preserve">įsakymu Nr. </w:t>
      </w:r>
    </w:p>
    <w:p w:rsidR="00DA2DD3" w:rsidRPr="002047DB" w:rsidRDefault="00DA2DD3" w:rsidP="00DA2DD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DA2DD3" w:rsidRPr="002047DB" w:rsidRDefault="00DA2DD3" w:rsidP="00DA2DD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DA2DD3" w:rsidRPr="002047DB" w:rsidRDefault="00DA2DD3" w:rsidP="00DA2DD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2DD3" w:rsidRPr="002047DB" w:rsidRDefault="00DA2DD3" w:rsidP="00DA2DD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DA2DD3" w:rsidRPr="002047DB" w:rsidRDefault="00DA2DD3" w:rsidP="00DA2DD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DA2DD3" w:rsidRPr="00FC6AC5" w:rsidRDefault="00DA2DD3" w:rsidP="00DA2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DA2DD3" w:rsidRDefault="00DA2DD3" w:rsidP="00DA2DD3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RUGSĖJO</w:t>
      </w:r>
      <w:r w:rsidRPr="00E84173">
        <w:rPr>
          <w:rFonts w:ascii="Times New Roman" w:hAnsi="Times New Roman" w:cs="Times New Roman"/>
          <w:sz w:val="24"/>
          <w:szCs w:val="24"/>
        </w:rPr>
        <w:t xml:space="preserve"> MĖNESIO VEIKLOS PLANA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DA2DD3" w:rsidRPr="008071FC" w:rsidRDefault="00DA2DD3" w:rsidP="00DA2DD3">
      <w:pPr>
        <w:pStyle w:val="BodyTextIndent"/>
        <w:tabs>
          <w:tab w:val="left" w:pos="284"/>
        </w:tabs>
        <w:ind w:firstLine="0"/>
      </w:pPr>
    </w:p>
    <w:p w:rsidR="0030638F" w:rsidRPr="00F63322" w:rsidRDefault="00DA2DD3" w:rsidP="0078068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AI</w:t>
      </w:r>
      <w:r w:rsidRPr="00F633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743"/>
        <w:gridCol w:w="2150"/>
        <w:gridCol w:w="2890"/>
        <w:gridCol w:w="1260"/>
        <w:gridCol w:w="2284"/>
      </w:tblGrid>
      <w:tr w:rsidR="009A488D" w:rsidRPr="002148B5" w:rsidTr="00780681">
        <w:tc>
          <w:tcPr>
            <w:tcW w:w="743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150" w:type="dxa"/>
          </w:tcPr>
          <w:p w:rsidR="0030638F" w:rsidRPr="002148B5" w:rsidRDefault="0030638F" w:rsidP="0064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289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26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284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DA2DD3" w:rsidRPr="002148B5" w:rsidTr="00780681">
        <w:trPr>
          <w:trHeight w:val="562"/>
        </w:trPr>
        <w:tc>
          <w:tcPr>
            <w:tcW w:w="743" w:type="dxa"/>
            <w:vMerge w:val="restart"/>
          </w:tcPr>
          <w:p w:rsidR="00DA2DD3" w:rsidRPr="002148B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vMerge w:val="restart"/>
          </w:tcPr>
          <w:p w:rsidR="00DA2DD3" w:rsidRPr="002148B5" w:rsidRDefault="00DA2DD3" w:rsidP="00DA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 pasitarimai</w:t>
            </w:r>
          </w:p>
        </w:tc>
        <w:tc>
          <w:tcPr>
            <w:tcW w:w="2890" w:type="dxa"/>
          </w:tcPr>
          <w:p w:rsidR="00DA2DD3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m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itinimo organiz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:rsidR="00DA2DD3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elektroninio dienyno pildymo.</w:t>
            </w:r>
          </w:p>
        </w:tc>
        <w:tc>
          <w:tcPr>
            <w:tcW w:w="1260" w:type="dxa"/>
          </w:tcPr>
          <w:p w:rsidR="00DA2DD3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, 1 savaitė</w:t>
            </w:r>
          </w:p>
        </w:tc>
        <w:tc>
          <w:tcPr>
            <w:tcW w:w="2284" w:type="dxa"/>
          </w:tcPr>
          <w:p w:rsidR="00DA2DD3" w:rsidRPr="00C72453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rektoriaus pavaduotojai ugdymui.</w:t>
            </w:r>
          </w:p>
        </w:tc>
      </w:tr>
      <w:tr w:rsidR="00DA2DD3" w:rsidRPr="002148B5" w:rsidTr="00780681">
        <w:trPr>
          <w:trHeight w:val="562"/>
        </w:trPr>
        <w:tc>
          <w:tcPr>
            <w:tcW w:w="743" w:type="dxa"/>
            <w:vMerge/>
          </w:tcPr>
          <w:p w:rsidR="00DA2DD3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DA2DD3" w:rsidRPr="002148B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lgalaikių plan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individualiųjų programų tvir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.</w:t>
            </w:r>
          </w:p>
        </w:tc>
        <w:tc>
          <w:tcPr>
            <w:tcW w:w="1260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ugsėj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284" w:type="dxa"/>
          </w:tcPr>
          <w:p w:rsidR="00DA2DD3" w:rsidRDefault="00DA2DD3" w:rsidP="00DA2DD3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tbl>
      <w:tblPr>
        <w:tblW w:w="0" w:type="auto"/>
        <w:shd w:val="clear" w:color="auto" w:fill="FF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E868B3" w:rsidRPr="00FC6AC5" w:rsidTr="00977315"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C160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</w:tr>
    </w:tbl>
    <w:p w:rsidR="0072076F" w:rsidRPr="00FB620B" w:rsidRDefault="0072076F" w:rsidP="00DA2D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726"/>
        <w:gridCol w:w="2091"/>
        <w:gridCol w:w="2932"/>
        <w:gridCol w:w="1263"/>
        <w:gridCol w:w="2344"/>
        <w:gridCol w:w="11"/>
      </w:tblGrid>
      <w:tr w:rsidR="0072076F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63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44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7879E8">
        <w:tc>
          <w:tcPr>
            <w:tcW w:w="9367" w:type="dxa"/>
            <w:gridSpan w:val="6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DA2DD3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slo ir žinių diena</w:t>
            </w:r>
          </w:p>
        </w:tc>
        <w:tc>
          <w:tcPr>
            <w:tcW w:w="2932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muzikos ir šokių mokytojai</w:t>
            </w:r>
          </w:p>
        </w:tc>
        <w:tc>
          <w:tcPr>
            <w:tcW w:w="1263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2 d.</w:t>
            </w:r>
          </w:p>
        </w:tc>
        <w:tc>
          <w:tcPr>
            <w:tcW w:w="2344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iai, vaizdo medžiaga</w:t>
            </w:r>
          </w:p>
        </w:tc>
      </w:tr>
      <w:tr w:rsidR="00DA2DD3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DA2DD3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uropos kalbų dienai skirti renginiai</w:t>
            </w:r>
          </w:p>
        </w:tc>
        <w:tc>
          <w:tcPr>
            <w:tcW w:w="2932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pradinių klasių, pailgintų grupių auklėtojai, muzikos ir šokių mokytojai</w:t>
            </w:r>
          </w:p>
        </w:tc>
        <w:tc>
          <w:tcPr>
            <w:tcW w:w="1263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, 2 savaitė</w:t>
            </w:r>
          </w:p>
        </w:tc>
        <w:tc>
          <w:tcPr>
            <w:tcW w:w="2344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tendai, scenarijus, internetinėje svetainėje</w:t>
            </w:r>
          </w:p>
        </w:tc>
      </w:tr>
      <w:tr w:rsidR="00DA2DD3" w:rsidRPr="00BC15C0" w:rsidTr="00967491">
        <w:trPr>
          <w:gridAfter w:val="1"/>
          <w:wAfter w:w="11" w:type="dxa"/>
        </w:trPr>
        <w:tc>
          <w:tcPr>
            <w:tcW w:w="726" w:type="dxa"/>
          </w:tcPr>
          <w:p w:rsidR="00DA2DD3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Tarptautinė raštingumo diena</w:t>
            </w:r>
          </w:p>
        </w:tc>
        <w:tc>
          <w:tcPr>
            <w:tcW w:w="2932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pradinių klasių mokytojai</w:t>
            </w:r>
          </w:p>
        </w:tc>
        <w:tc>
          <w:tcPr>
            <w:tcW w:w="1263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, 3 savaitė</w:t>
            </w:r>
          </w:p>
        </w:tc>
        <w:tc>
          <w:tcPr>
            <w:tcW w:w="2344" w:type="dxa"/>
          </w:tcPr>
          <w:p w:rsidR="00DA2DD3" w:rsidRPr="00FC6AC5" w:rsidRDefault="00DA2DD3" w:rsidP="00D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tr w:rsidR="00967491" w:rsidRPr="00FC6AC5" w:rsidTr="007879E8">
        <w:tc>
          <w:tcPr>
            <w:tcW w:w="9367" w:type="dxa"/>
            <w:gridSpan w:val="6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6674C2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6674C2" w:rsidRPr="00FC6AC5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6674C2" w:rsidRPr="00FC6AC5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žintinių ekskursijų organizavimas</w:t>
            </w:r>
          </w:p>
        </w:tc>
        <w:tc>
          <w:tcPr>
            <w:tcW w:w="2932" w:type="dxa"/>
          </w:tcPr>
          <w:p w:rsidR="006674C2" w:rsidRPr="00FC6AC5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pradinių klasių mokytojai, pailgintų grupių auklėtojai</w:t>
            </w:r>
          </w:p>
        </w:tc>
        <w:tc>
          <w:tcPr>
            <w:tcW w:w="1263" w:type="dxa"/>
          </w:tcPr>
          <w:p w:rsidR="006674C2" w:rsidRPr="00FC6AC5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gal klasių auklėtojų planus</w:t>
            </w:r>
          </w:p>
        </w:tc>
        <w:tc>
          <w:tcPr>
            <w:tcW w:w="2344" w:type="dxa"/>
            <w:vMerge w:val="restart"/>
          </w:tcPr>
          <w:p w:rsidR="006674C2" w:rsidRPr="00FC6AC5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kskursij</w:t>
            </w:r>
            <w:r w:rsidR="00F1007C">
              <w:rPr>
                <w:rFonts w:ascii="Times New Roman" w:hAnsi="Times New Roman" w:cs="Times New Roman"/>
                <w:sz w:val="24"/>
                <w:szCs w:val="24"/>
              </w:rPr>
              <w:t xml:space="preserve">ų, </w:t>
            </w:r>
            <w:r w:rsidR="00F1007C">
              <w:rPr>
                <w:rFonts w:ascii="Times New Roman" w:hAnsi="Times New Roman" w:cs="Times New Roman"/>
                <w:sz w:val="24"/>
                <w:szCs w:val="24"/>
              </w:rPr>
              <w:t>edukacinių pamokų</w:t>
            </w:r>
            <w:r w:rsidR="00F10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681">
              <w:rPr>
                <w:rFonts w:ascii="Times New Roman" w:hAnsi="Times New Roman" w:cs="Times New Roman"/>
                <w:sz w:val="24"/>
                <w:szCs w:val="24"/>
              </w:rPr>
              <w:t>renginių</w:t>
            </w:r>
            <w:r w:rsidR="00F1007C">
              <w:rPr>
                <w:rFonts w:ascii="Times New Roman" w:hAnsi="Times New Roman" w:cs="Times New Roman"/>
                <w:sz w:val="24"/>
                <w:szCs w:val="24"/>
              </w:rPr>
              <w:t xml:space="preserve"> plan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, direktoriaus įsakymai</w:t>
            </w:r>
          </w:p>
        </w:tc>
      </w:tr>
      <w:tr w:rsidR="006674C2" w:rsidRPr="00FC6AC5" w:rsidTr="00F1007C">
        <w:trPr>
          <w:gridAfter w:val="1"/>
          <w:wAfter w:w="11" w:type="dxa"/>
        </w:trPr>
        <w:tc>
          <w:tcPr>
            <w:tcW w:w="726" w:type="dxa"/>
            <w:tcBorders>
              <w:bottom w:val="nil"/>
            </w:tcBorders>
          </w:tcPr>
          <w:p w:rsidR="006674C2" w:rsidRPr="00FC6AC5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91" w:type="dxa"/>
          </w:tcPr>
          <w:p w:rsidR="006674C2" w:rsidRPr="00FC6AC5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, 4 A klasės -Trakai</w:t>
            </w:r>
          </w:p>
        </w:tc>
        <w:tc>
          <w:tcPr>
            <w:tcW w:w="2932" w:type="dxa"/>
          </w:tcPr>
          <w:p w:rsidR="006674C2" w:rsidRPr="00FC6AC5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 German, Svetlana Kofman, Žana Šabanovič, Marina Juknienė</w:t>
            </w:r>
          </w:p>
        </w:tc>
        <w:tc>
          <w:tcPr>
            <w:tcW w:w="1263" w:type="dxa"/>
          </w:tcPr>
          <w:p w:rsidR="006674C2" w:rsidRPr="00FC6AC5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2 d.</w:t>
            </w:r>
          </w:p>
        </w:tc>
        <w:tc>
          <w:tcPr>
            <w:tcW w:w="2344" w:type="dxa"/>
            <w:vMerge/>
          </w:tcPr>
          <w:p w:rsidR="006674C2" w:rsidRPr="00FC6AC5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C2" w:rsidRPr="00FC6AC5" w:rsidTr="00F1007C">
        <w:trPr>
          <w:gridAfter w:val="1"/>
          <w:wAfter w:w="11" w:type="dxa"/>
        </w:trPr>
        <w:tc>
          <w:tcPr>
            <w:tcW w:w="726" w:type="dxa"/>
            <w:tcBorders>
              <w:top w:val="nil"/>
            </w:tcBorders>
          </w:tcPr>
          <w:p w:rsidR="006674C2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91" w:type="dxa"/>
            <w:tcBorders>
              <w:top w:val="nil"/>
            </w:tcBorders>
          </w:tcPr>
          <w:p w:rsidR="006674C2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, 3 A klasės - Kernavė</w:t>
            </w:r>
          </w:p>
        </w:tc>
        <w:tc>
          <w:tcPr>
            <w:tcW w:w="2932" w:type="dxa"/>
            <w:tcBorders>
              <w:top w:val="nil"/>
            </w:tcBorders>
          </w:tcPr>
          <w:p w:rsidR="006674C2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</w:t>
            </w:r>
            <w:r w:rsidR="00A746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Rybakova, Liudmila Zarubina, Olga Alterman, Oks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minskaja</w:t>
            </w:r>
          </w:p>
        </w:tc>
        <w:tc>
          <w:tcPr>
            <w:tcW w:w="1263" w:type="dxa"/>
            <w:tcBorders>
              <w:top w:val="nil"/>
            </w:tcBorders>
          </w:tcPr>
          <w:p w:rsidR="006674C2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gs</w:t>
            </w:r>
            <w:r w:rsidR="00A746F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 20 d. 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:rsidR="006674C2" w:rsidRPr="00FC6AC5" w:rsidRDefault="006674C2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7C" w:rsidRPr="00FC6AC5" w:rsidTr="006674C2">
        <w:trPr>
          <w:gridAfter w:val="1"/>
          <w:wAfter w:w="11" w:type="dxa"/>
        </w:trPr>
        <w:tc>
          <w:tcPr>
            <w:tcW w:w="726" w:type="dxa"/>
          </w:tcPr>
          <w:p w:rsidR="00F1007C" w:rsidRDefault="00F1007C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091" w:type="dxa"/>
          </w:tcPr>
          <w:p w:rsidR="00F1007C" w:rsidRDefault="00F1007C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, 1 A - Ignalina</w:t>
            </w:r>
          </w:p>
        </w:tc>
        <w:tc>
          <w:tcPr>
            <w:tcW w:w="2932" w:type="dxa"/>
          </w:tcPr>
          <w:p w:rsidR="00F1007C" w:rsidRDefault="00F1007C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Bučackaja, Tatjana Vdovičenko, Jelena Cokova, Ina Samoilova</w:t>
            </w:r>
          </w:p>
        </w:tc>
        <w:tc>
          <w:tcPr>
            <w:tcW w:w="1263" w:type="dxa"/>
          </w:tcPr>
          <w:p w:rsidR="00F1007C" w:rsidRDefault="00F1007C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20 d.</w:t>
            </w:r>
          </w:p>
        </w:tc>
        <w:tc>
          <w:tcPr>
            <w:tcW w:w="2344" w:type="dxa"/>
            <w:vMerge w:val="restart"/>
            <w:tcBorders>
              <w:top w:val="nil"/>
            </w:tcBorders>
          </w:tcPr>
          <w:p w:rsidR="00F1007C" w:rsidRPr="00FC6AC5" w:rsidRDefault="00F1007C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7C" w:rsidRPr="00FC6AC5" w:rsidTr="00F1138D">
        <w:trPr>
          <w:gridAfter w:val="1"/>
          <w:wAfter w:w="11" w:type="dxa"/>
        </w:trPr>
        <w:tc>
          <w:tcPr>
            <w:tcW w:w="726" w:type="dxa"/>
          </w:tcPr>
          <w:p w:rsidR="00F1007C" w:rsidRDefault="00F1007C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091" w:type="dxa"/>
          </w:tcPr>
          <w:p w:rsidR="00F1007C" w:rsidRDefault="00F1007C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, 2 B klasės - Kedainiai</w:t>
            </w:r>
          </w:p>
        </w:tc>
        <w:tc>
          <w:tcPr>
            <w:tcW w:w="2932" w:type="dxa"/>
          </w:tcPr>
          <w:p w:rsidR="00F1007C" w:rsidRDefault="00F1007C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lana Lapkovskaja, Svetlana Jaroševič, Ana Lokteva, svetlana Koržavina</w:t>
            </w:r>
          </w:p>
        </w:tc>
        <w:tc>
          <w:tcPr>
            <w:tcW w:w="1263" w:type="dxa"/>
          </w:tcPr>
          <w:p w:rsidR="00F1007C" w:rsidRDefault="00F1007C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2 savaitė</w:t>
            </w:r>
          </w:p>
        </w:tc>
        <w:tc>
          <w:tcPr>
            <w:tcW w:w="2344" w:type="dxa"/>
            <w:vMerge/>
          </w:tcPr>
          <w:p w:rsidR="00F1007C" w:rsidRPr="00FC6AC5" w:rsidRDefault="00F1007C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81" w:rsidRPr="00FC6AC5" w:rsidTr="00780681">
        <w:trPr>
          <w:gridAfter w:val="1"/>
          <w:wAfter w:w="11" w:type="dxa"/>
        </w:trPr>
        <w:tc>
          <w:tcPr>
            <w:tcW w:w="726" w:type="dxa"/>
          </w:tcPr>
          <w:p w:rsidR="00780681" w:rsidRDefault="00780681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6" w:type="dxa"/>
            <w:gridSpan w:val="3"/>
            <w:tcBorders>
              <w:right w:val="nil"/>
            </w:tcBorders>
          </w:tcPr>
          <w:p w:rsidR="00780681" w:rsidRDefault="00780681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kacinės pamokos, kinas:</w:t>
            </w:r>
          </w:p>
        </w:tc>
        <w:tc>
          <w:tcPr>
            <w:tcW w:w="2344" w:type="dxa"/>
            <w:vMerge/>
            <w:tcBorders>
              <w:left w:val="nil"/>
            </w:tcBorders>
          </w:tcPr>
          <w:p w:rsidR="00780681" w:rsidRPr="00FC6AC5" w:rsidRDefault="00780681" w:rsidP="0066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7C" w:rsidRPr="00FC6AC5" w:rsidTr="00F1138D">
        <w:trPr>
          <w:gridAfter w:val="1"/>
          <w:wAfter w:w="11" w:type="dxa"/>
        </w:trPr>
        <w:tc>
          <w:tcPr>
            <w:tcW w:w="726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91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 - Keramika</w:t>
            </w:r>
          </w:p>
        </w:tc>
        <w:tc>
          <w:tcPr>
            <w:tcW w:w="2932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vgenija </w:t>
            </w:r>
            <w:r w:rsidR="009D6A9C">
              <w:rPr>
                <w:rFonts w:ascii="Times New Roman" w:hAnsi="Times New Roman" w:cs="Times New Roman"/>
                <w:sz w:val="24"/>
                <w:szCs w:val="24"/>
              </w:rPr>
              <w:t>Motkina</w:t>
            </w:r>
          </w:p>
        </w:tc>
        <w:tc>
          <w:tcPr>
            <w:tcW w:w="1263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20 d.</w:t>
            </w:r>
          </w:p>
        </w:tc>
        <w:tc>
          <w:tcPr>
            <w:tcW w:w="2344" w:type="dxa"/>
            <w:vMerge/>
          </w:tcPr>
          <w:p w:rsidR="00F1007C" w:rsidRPr="00FC6AC5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7C" w:rsidRPr="00FC6AC5" w:rsidTr="00F1138D">
        <w:trPr>
          <w:gridAfter w:val="1"/>
          <w:wAfter w:w="11" w:type="dxa"/>
        </w:trPr>
        <w:tc>
          <w:tcPr>
            <w:tcW w:w="726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91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 - Keramika</w:t>
            </w:r>
          </w:p>
        </w:tc>
        <w:tc>
          <w:tcPr>
            <w:tcW w:w="2932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 ugdym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tlana Lapkovskaja</w:t>
            </w:r>
          </w:p>
        </w:tc>
        <w:tc>
          <w:tcPr>
            <w:tcW w:w="1263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344" w:type="dxa"/>
            <w:vMerge/>
          </w:tcPr>
          <w:p w:rsidR="00F1007C" w:rsidRPr="00FC6AC5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7C" w:rsidRPr="00FC6AC5" w:rsidTr="00F1138D">
        <w:trPr>
          <w:gridAfter w:val="1"/>
          <w:wAfter w:w="11" w:type="dxa"/>
        </w:trPr>
        <w:tc>
          <w:tcPr>
            <w:tcW w:w="726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091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, 1 B, 2 A, 2 B, 3 A, 3 B, 4 A</w:t>
            </w:r>
          </w:p>
        </w:tc>
        <w:tc>
          <w:tcPr>
            <w:tcW w:w="2932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ių mokytojai, mokytojai dalykininkai</w:t>
            </w:r>
          </w:p>
        </w:tc>
        <w:tc>
          <w:tcPr>
            <w:tcW w:w="1263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1 d.</w:t>
            </w:r>
          </w:p>
        </w:tc>
        <w:tc>
          <w:tcPr>
            <w:tcW w:w="2344" w:type="dxa"/>
            <w:vMerge/>
          </w:tcPr>
          <w:p w:rsidR="00F1007C" w:rsidRPr="00FC6AC5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7C" w:rsidRPr="00FC6AC5" w:rsidTr="007879E8">
        <w:tc>
          <w:tcPr>
            <w:tcW w:w="9367" w:type="dxa"/>
            <w:gridSpan w:val="6"/>
          </w:tcPr>
          <w:p w:rsidR="00F1007C" w:rsidRPr="00FC6AC5" w:rsidRDefault="00F1007C" w:rsidP="00F10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F1007C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F1007C" w:rsidRDefault="00780681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1007C" w:rsidRPr="000B5B88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8">
              <w:rPr>
                <w:rFonts w:ascii="Times New Roman" w:hAnsi="Times New Roman" w:cs="Times New Roman"/>
                <w:sz w:val="24"/>
                <w:szCs w:val="24"/>
              </w:rPr>
              <w:t>Solidarumo bė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0B5B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07C" w:rsidRPr="00FC6AC5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8">
              <w:rPr>
                <w:rFonts w:ascii="Times New Roman" w:hAnsi="Times New Roman" w:cs="Times New Roman"/>
                <w:sz w:val="24"/>
                <w:szCs w:val="24"/>
              </w:rPr>
              <w:t>Kartu mes galime padėti vaik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932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Pr="00EE6C92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adinių klasių mokytojai</w:t>
            </w:r>
          </w:p>
        </w:tc>
        <w:tc>
          <w:tcPr>
            <w:tcW w:w="1263" w:type="dxa"/>
          </w:tcPr>
          <w:p w:rsidR="00F1007C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is, </w:t>
            </w:r>
            <w:r w:rsidR="00780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344" w:type="dxa"/>
          </w:tcPr>
          <w:p w:rsidR="00F1007C" w:rsidRPr="00FC6AC5" w:rsidRDefault="00F1007C" w:rsidP="00F1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8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</w:tr>
    </w:tbl>
    <w:p w:rsidR="000E5C97" w:rsidRDefault="000E5C97" w:rsidP="00C16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780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tbl>
      <w:tblPr>
        <w:tblStyle w:val="TableGrid"/>
        <w:tblW w:w="930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3056"/>
        <w:gridCol w:w="2268"/>
        <w:gridCol w:w="1276"/>
        <w:gridCol w:w="1984"/>
      </w:tblGrid>
      <w:tr w:rsidR="0072076F" w:rsidRPr="00FC6AC5" w:rsidTr="00780681">
        <w:tc>
          <w:tcPr>
            <w:tcW w:w="720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84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80681" w:rsidRPr="00FC6AC5" w:rsidTr="00780681">
        <w:tc>
          <w:tcPr>
            <w:tcW w:w="720" w:type="dxa"/>
          </w:tcPr>
          <w:p w:rsidR="00780681" w:rsidRPr="00FC6AC5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780681" w:rsidRPr="00FC6AC5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268" w:type="dxa"/>
          </w:tcPr>
          <w:p w:rsidR="00780681" w:rsidRDefault="00780681" w:rsidP="00780681">
            <w:r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276" w:type="dxa"/>
          </w:tcPr>
          <w:p w:rsidR="00780681" w:rsidRPr="00FC6AC5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84" w:type="dxa"/>
          </w:tcPr>
          <w:p w:rsidR="00780681" w:rsidRPr="00FC6AC5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posėdyje, kuruojančių vadovų individualiuose pokalbiuose su mokytoj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681" w:rsidRPr="00FC6AC5" w:rsidTr="00780681">
        <w:tc>
          <w:tcPr>
            <w:tcW w:w="720" w:type="dxa"/>
          </w:tcPr>
          <w:p w:rsidR="00780681" w:rsidRPr="00FC6AC5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780681" w:rsidRPr="00FC6AC5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omųjų dalykų ilgalaikių planų derinimas, individualiųjų programų tvirtinimas</w:t>
            </w:r>
          </w:p>
        </w:tc>
        <w:tc>
          <w:tcPr>
            <w:tcW w:w="2268" w:type="dxa"/>
          </w:tcPr>
          <w:p w:rsidR="00780681" w:rsidRDefault="00780681" w:rsidP="00780681">
            <w:r w:rsidRPr="00952C38">
              <w:rPr>
                <w:rFonts w:ascii="Times New Roman" w:hAnsi="Times New Roman" w:cs="Times New Roman"/>
                <w:sz w:val="24"/>
                <w:szCs w:val="24"/>
              </w:rPr>
              <w:t>Pavad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276" w:type="dxa"/>
          </w:tcPr>
          <w:p w:rsidR="00780681" w:rsidRPr="00FC6AC5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984" w:type="dxa"/>
          </w:tcPr>
          <w:p w:rsidR="00780681" w:rsidRPr="00FC6AC5" w:rsidRDefault="00780681" w:rsidP="0078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</w:p>
        </w:tc>
      </w:tr>
    </w:tbl>
    <w:p w:rsidR="007879E8" w:rsidRDefault="007879E8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5E3" w:rsidRPr="00D545E3" w:rsidRDefault="00D545E3" w:rsidP="00780681">
      <w:pPr>
        <w:rPr>
          <w:rFonts w:ascii="Times New Roman" w:eastAsia="Calibri" w:hAnsi="Times New Roman" w:cs="Times New Roman"/>
          <w:sz w:val="24"/>
          <w:szCs w:val="24"/>
        </w:rPr>
      </w:pPr>
      <w:r w:rsidRPr="00D545E3">
        <w:rPr>
          <w:rFonts w:ascii="Times New Roman" w:eastAsia="Calibri" w:hAnsi="Times New Roman" w:cs="Times New Roman"/>
          <w:sz w:val="24"/>
          <w:szCs w:val="24"/>
        </w:rPr>
        <w:t>METODINĖS TARYBOS VEIKLOS PLANAS 2019 MET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221"/>
        <w:gridCol w:w="1465"/>
        <w:gridCol w:w="1423"/>
        <w:gridCol w:w="2102"/>
        <w:gridCol w:w="1583"/>
      </w:tblGrid>
      <w:tr w:rsidR="00D545E3" w:rsidRPr="00D545E3" w:rsidTr="0013467B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Eil. Nr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</w:p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ukiami rezultatai 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D545E3" w:rsidRPr="00D545E3" w:rsidTr="0013467B">
        <w:tc>
          <w:tcPr>
            <w:tcW w:w="9350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osėdžiai, pasitarimai</w:t>
            </w:r>
          </w:p>
        </w:tc>
      </w:tr>
      <w:tr w:rsidR="00D545E3" w:rsidRPr="00D545E3" w:rsidTr="0013467B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veiklos planas (tikslai ir uždaviniai). Metodinių grupių veiklos planų aptarimas.</w:t>
            </w:r>
          </w:p>
        </w:tc>
        <w:tc>
          <w:tcPr>
            <w:tcW w:w="1465" w:type="dxa"/>
          </w:tcPr>
          <w:p w:rsidR="00D545E3" w:rsidRPr="00D545E3" w:rsidRDefault="00780681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ingas metodinės veiklos organizavimas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askaita metodinės tarybos posėdyje</w:t>
            </w:r>
          </w:p>
        </w:tc>
      </w:tr>
      <w:tr w:rsidR="00D545E3" w:rsidRPr="00D545E3" w:rsidTr="0013467B">
        <w:tc>
          <w:tcPr>
            <w:tcW w:w="9350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veikla</w:t>
            </w:r>
          </w:p>
        </w:tc>
      </w:tr>
      <w:tr w:rsidR="00D545E3" w:rsidRPr="00D545E3" w:rsidTr="0013467B">
        <w:tc>
          <w:tcPr>
            <w:tcW w:w="9350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as: Pamokos vadybos tobulinimas</w:t>
            </w:r>
          </w:p>
        </w:tc>
      </w:tr>
      <w:tr w:rsidR="00D545E3" w:rsidRPr="00D545E3" w:rsidTr="0013467B">
        <w:tc>
          <w:tcPr>
            <w:tcW w:w="9350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uždavinys. Nuolat mokytis su kitais ir iš kitų, dalintis patirtimi, siekiant mokytojų asmeninio tobulėjimo.</w:t>
            </w:r>
          </w:p>
        </w:tc>
      </w:tr>
      <w:tr w:rsidR="00D545E3" w:rsidRPr="00D545E3" w:rsidTr="0013467B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ŠMM, savivaldybės administracijos švietimo, sporto ir kultūros skyriaus nutarimų, įsakymų, rekomendacijų nagrinėjimas ir aptarimas</w:t>
            </w:r>
          </w:p>
        </w:tc>
        <w:tc>
          <w:tcPr>
            <w:tcW w:w="1465" w:type="dxa"/>
          </w:tcPr>
          <w:p w:rsidR="00D545E3" w:rsidRPr="00D545E3" w:rsidRDefault="00780681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nk</w:t>
            </w:r>
            <w:r w:rsidR="002D51BC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, darželio-mokyklos direktor</w:t>
            </w:r>
            <w:r w:rsidR="00780681">
              <w:rPr>
                <w:rFonts w:ascii="Times New Roman" w:eastAsia="Calibri" w:hAnsi="Times New Roman" w:cs="Times New Roman"/>
                <w:sz w:val="24"/>
                <w:szCs w:val="24"/>
              </w:rPr>
              <w:t>ius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Nuolatinė švietimo naujovių, metodinių rekomendacijų sklaida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uose</w:t>
            </w:r>
          </w:p>
        </w:tc>
      </w:tr>
      <w:tr w:rsidR="0013467B" w:rsidRPr="00D545E3" w:rsidTr="0013467B">
        <w:tc>
          <w:tcPr>
            <w:tcW w:w="556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1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andartizuotų testų rezultatų aptarimas</w:t>
            </w:r>
          </w:p>
        </w:tc>
        <w:tc>
          <w:tcPr>
            <w:tcW w:w="1465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2102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Numatomos efektyvesnės pasiruošimo standartizuotam testam, UPP kryptys</w:t>
            </w:r>
          </w:p>
        </w:tc>
        <w:tc>
          <w:tcPr>
            <w:tcW w:w="1583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askaitos metodinės tarybos posėdyje</w:t>
            </w:r>
          </w:p>
        </w:tc>
      </w:tr>
      <w:tr w:rsidR="0013467B" w:rsidRPr="00D545E3" w:rsidTr="0013467B">
        <w:tc>
          <w:tcPr>
            <w:tcW w:w="9350" w:type="dxa"/>
            <w:gridSpan w:val="6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 uždavinys. Gerinti pamokos organizavimą, siekiant kiekvieno mokinio pažangos.</w:t>
            </w:r>
          </w:p>
        </w:tc>
      </w:tr>
      <w:tr w:rsidR="0013467B" w:rsidRPr="00D545E3" w:rsidTr="0013467B">
        <w:tc>
          <w:tcPr>
            <w:tcW w:w="556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1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ktualios informacijos pateikimas darželio-mokyklos interneto svetainėje</w:t>
            </w:r>
          </w:p>
        </w:tc>
        <w:tc>
          <w:tcPr>
            <w:tcW w:w="1465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423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Gerosios patirties sklaida, savalaikis bendruomenės informavimas</w:t>
            </w:r>
          </w:p>
        </w:tc>
        <w:tc>
          <w:tcPr>
            <w:tcW w:w="1583" w:type="dxa"/>
          </w:tcPr>
          <w:p w:rsidR="0013467B" w:rsidRPr="00D545E3" w:rsidRDefault="0013467B" w:rsidP="0013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</w:tbl>
    <w:p w:rsidR="00CA6172" w:rsidRPr="006F681A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Pr="00CA6172" w:rsidRDefault="00CA6172" w:rsidP="001346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6172">
        <w:rPr>
          <w:rFonts w:ascii="Times New Roman" w:eastAsia="Calibri" w:hAnsi="Times New Roman" w:cs="Times New Roman"/>
          <w:sz w:val="24"/>
          <w:szCs w:val="24"/>
        </w:rPr>
        <w:t>IKIMOKYKLINIO IR PRIEŠMOKYKLINIO UGDYMO PEDAGOGŲ</w:t>
      </w:r>
      <w:r w:rsidR="0013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172">
        <w:rPr>
          <w:rFonts w:ascii="Times New Roman" w:eastAsia="Calibri" w:hAnsi="Times New Roman" w:cs="Times New Roman"/>
          <w:sz w:val="24"/>
          <w:szCs w:val="24"/>
        </w:rPr>
        <w:t>METODINĖS GRUPĖS VEIKLOS PLANAS</w:t>
      </w:r>
    </w:p>
    <w:tbl>
      <w:tblPr>
        <w:tblStyle w:val="TableGrid"/>
        <w:tblW w:w="9259" w:type="dxa"/>
        <w:tblInd w:w="18" w:type="dxa"/>
        <w:tblLook w:val="04A0" w:firstRow="1" w:lastRow="0" w:firstColumn="1" w:lastColumn="0" w:noHBand="0" w:noVBand="1"/>
      </w:tblPr>
      <w:tblGrid>
        <w:gridCol w:w="720"/>
        <w:gridCol w:w="4219"/>
        <w:gridCol w:w="1260"/>
        <w:gridCol w:w="3060"/>
      </w:tblGrid>
      <w:tr w:rsidR="00CA6172" w:rsidRPr="00CA6172" w:rsidTr="007F35F9">
        <w:tc>
          <w:tcPr>
            <w:tcW w:w="720" w:type="dxa"/>
          </w:tcPr>
          <w:p w:rsidR="00CA6172" w:rsidRPr="00CA6172" w:rsidRDefault="00CA6172" w:rsidP="0064665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Eil. Nr. </w:t>
            </w:r>
          </w:p>
        </w:tc>
        <w:tc>
          <w:tcPr>
            <w:tcW w:w="4219" w:type="dxa"/>
          </w:tcPr>
          <w:p w:rsidR="00CA6172" w:rsidRPr="00CA6172" w:rsidRDefault="00CA6172" w:rsidP="0064665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CA6172" w:rsidRPr="00CA6172" w:rsidRDefault="00CA6172" w:rsidP="0064665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Data </w:t>
            </w:r>
          </w:p>
        </w:tc>
        <w:tc>
          <w:tcPr>
            <w:tcW w:w="3060" w:type="dxa"/>
          </w:tcPr>
          <w:p w:rsidR="00CA6172" w:rsidRPr="00CA6172" w:rsidRDefault="00CA6172" w:rsidP="0064665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tsiskaitymo forma</w:t>
            </w:r>
          </w:p>
        </w:tc>
      </w:tr>
      <w:tr w:rsidR="0013467B" w:rsidRPr="00CA6172" w:rsidTr="007F35F9">
        <w:tc>
          <w:tcPr>
            <w:tcW w:w="720" w:type="dxa"/>
          </w:tcPr>
          <w:p w:rsidR="0013467B" w:rsidRPr="00CA6172" w:rsidRDefault="0013467B" w:rsidP="0064665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13467B" w:rsidRPr="00CA6172" w:rsidRDefault="0013467B" w:rsidP="00646655">
            <w:pPr>
              <w:ind w:left="-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>2018-2019 m. m. metodinės grupės darbo plano aptarimas</w:t>
            </w:r>
          </w:p>
        </w:tc>
        <w:tc>
          <w:tcPr>
            <w:tcW w:w="1260" w:type="dxa"/>
          </w:tcPr>
          <w:p w:rsidR="0013467B" w:rsidRPr="00CA6172" w:rsidRDefault="0013467B" w:rsidP="0064665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 savaitė</w:t>
            </w:r>
          </w:p>
        </w:tc>
        <w:tc>
          <w:tcPr>
            <w:tcW w:w="3060" w:type="dxa"/>
          </w:tcPr>
          <w:p w:rsidR="0013467B" w:rsidRPr="00CA6172" w:rsidRDefault="0013467B" w:rsidP="0064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projektinės veiklos aplankas, video-foto įrašai  </w:t>
            </w:r>
          </w:p>
        </w:tc>
      </w:tr>
      <w:tr w:rsidR="0013467B" w:rsidRPr="00CA6172" w:rsidTr="007F35F9">
        <w:tc>
          <w:tcPr>
            <w:tcW w:w="720" w:type="dxa"/>
          </w:tcPr>
          <w:p w:rsidR="0013467B" w:rsidRPr="00CA6172" w:rsidRDefault="0013467B" w:rsidP="0064665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19" w:type="dxa"/>
          </w:tcPr>
          <w:p w:rsidR="0013467B" w:rsidRPr="00CA6172" w:rsidRDefault="0013467B" w:rsidP="0064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>Metinės veiklos plano aptarimas.</w:t>
            </w:r>
          </w:p>
          <w:p w:rsidR="0013467B" w:rsidRPr="00CA6172" w:rsidRDefault="0013467B" w:rsidP="00646655">
            <w:pPr>
              <w:rPr>
                <w:rFonts w:ascii="Times New Roman" w:eastAsia="Times New Roman" w:hAnsi="Times New Roman" w:cs="Times New Roman"/>
                <w:color w:val="475C7A"/>
                <w:kern w:val="36"/>
                <w:sz w:val="24"/>
                <w:szCs w:val="24"/>
                <w:lang w:val="en-US" w:eastAsia="lt-LT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>Prevencinis renginys „Mokausi būti saugus“.</w:t>
            </w:r>
          </w:p>
        </w:tc>
        <w:tc>
          <w:tcPr>
            <w:tcW w:w="1260" w:type="dxa"/>
          </w:tcPr>
          <w:p w:rsidR="0013467B" w:rsidRDefault="0013467B" w:rsidP="0064665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 savaitė</w:t>
            </w:r>
          </w:p>
          <w:p w:rsidR="0013467B" w:rsidRPr="00CA6172" w:rsidRDefault="0013467B" w:rsidP="0064665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:rsidR="0013467B" w:rsidRDefault="0013467B" w:rsidP="00646655"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projektinės veiklos aplankas, video-foto įrašai  </w:t>
            </w:r>
          </w:p>
        </w:tc>
      </w:tr>
    </w:tbl>
    <w:p w:rsidR="006779BE" w:rsidRPr="00A21609" w:rsidRDefault="006779BE" w:rsidP="006466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79BE" w:rsidRDefault="00451F3F" w:rsidP="00646655">
      <w:pPr>
        <w:pStyle w:val="Title"/>
        <w:spacing w:line="276" w:lineRule="auto"/>
        <w:ind w:hanging="90"/>
        <w:jc w:val="left"/>
        <w:rPr>
          <w:b w:val="0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2374AF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571"/>
        <w:gridCol w:w="1843"/>
        <w:gridCol w:w="1417"/>
        <w:gridCol w:w="1843"/>
      </w:tblGrid>
      <w:tr w:rsidR="00666D32" w:rsidRPr="00216642" w:rsidTr="0013467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13467B" w:rsidRPr="00216642" w:rsidTr="0013467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67B" w:rsidRPr="00415815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4158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67B" w:rsidRPr="00216642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Papildomų vaikų sąrašų (darželis, mokykla) turinčių kalbos ir kitų komunikacijos sutrikimų aptarimas ir patvirtinimas;</w:t>
            </w:r>
          </w:p>
          <w:p w:rsidR="0013467B" w:rsidRPr="00216642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Logopedinių grupių ir pogrupių komplektavimas;</w:t>
            </w:r>
          </w:p>
          <w:p w:rsidR="0013467B" w:rsidRPr="00216642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Darbo grafiko patvirtinimas;</w:t>
            </w:r>
          </w:p>
          <w:p w:rsidR="0013467B" w:rsidRPr="00216642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. Logopedinių, psichologo kabinetų paruošimas naujiems mokslo metams;</w:t>
            </w:r>
          </w:p>
          <w:p w:rsidR="0013467B" w:rsidRPr="00216642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5. Konsultavimas „Mokymosi 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lastRenderedPageBreak/>
              <w:t>būdai ir metodai spec. poreikių vaikams, ugdymo programos sudarymas“. (J. Sovetova).</w:t>
            </w:r>
          </w:p>
          <w:p w:rsidR="0013467B" w:rsidRPr="00216642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6. Pokalbiai su mokiniais „Saugus kėlias į mokyklą ir namo“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67B" w:rsidRPr="002374AF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lastRenderedPageBreak/>
              <w:t>Direktoriu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,</w:t>
            </w:r>
          </w:p>
          <w:p w:rsidR="0013467B" w:rsidRPr="002374AF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</w:t>
            </w: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ogopedai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,</w:t>
            </w:r>
          </w:p>
          <w:p w:rsidR="0013467B" w:rsidRPr="002374AF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ichologa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,</w:t>
            </w:r>
          </w:p>
          <w:p w:rsidR="0013467B" w:rsidRPr="002374AF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k</w:t>
            </w: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omisijos nariai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,</w:t>
            </w:r>
          </w:p>
          <w:p w:rsidR="0013467B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okytojai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,</w:t>
            </w:r>
          </w:p>
          <w:p w:rsidR="0013467B" w:rsidRPr="00216642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uklė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67B" w:rsidRPr="00216642" w:rsidRDefault="0013467B" w:rsidP="0013467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 savait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67B" w:rsidRDefault="0013467B" w:rsidP="0013467B">
            <w:r w:rsidRPr="000D535A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</w:tc>
      </w:tr>
    </w:tbl>
    <w:p w:rsidR="00451F3F" w:rsidRPr="00071605" w:rsidRDefault="00451F3F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05" w:rsidRDefault="00071605" w:rsidP="0013467B">
      <w:pPr>
        <w:spacing w:after="0" w:line="360" w:lineRule="auto"/>
        <w:ind w:right="506"/>
        <w:rPr>
          <w:rFonts w:ascii="Times New Roman" w:hAnsi="Times New Roman" w:cs="Times New Roman"/>
          <w:sz w:val="24"/>
          <w:szCs w:val="24"/>
        </w:rPr>
      </w:pPr>
      <w:r w:rsidRPr="00373D14">
        <w:rPr>
          <w:rFonts w:ascii="Times New Roman" w:hAnsi="Times New Roman" w:cs="Times New Roman"/>
          <w:sz w:val="24"/>
          <w:szCs w:val="24"/>
        </w:rPr>
        <w:t>MOKYKLOS</w:t>
      </w:r>
      <w:r w:rsidRPr="00415815">
        <w:rPr>
          <w:rFonts w:ascii="Times New Roman" w:hAnsi="Times New Roman" w:cs="Times New Roman"/>
          <w:sz w:val="24"/>
          <w:szCs w:val="24"/>
        </w:rPr>
        <w:t xml:space="preserve"> BIBLIOTEKOS VEIKLOS PLANAS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253"/>
        <w:gridCol w:w="1701"/>
        <w:gridCol w:w="2551"/>
      </w:tblGrid>
      <w:tr w:rsidR="001F056D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Eil. N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Veikos turi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Vykdymo termin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Atsakingas</w:t>
            </w:r>
          </w:p>
        </w:tc>
      </w:tr>
      <w:tr w:rsidR="001F056D" w:rsidRPr="001F056D" w:rsidTr="00953436">
        <w:trPr>
          <w:trHeight w:val="245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Darbas su skaitytojais</w:t>
            </w:r>
          </w:p>
        </w:tc>
      </w:tr>
      <w:tr w:rsidR="0013467B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7B" w:rsidRPr="001F056D" w:rsidRDefault="0013467B" w:rsidP="001346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7B" w:rsidRPr="001F056D" w:rsidRDefault="0013467B" w:rsidP="001346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Naujų skaitytojų registravimas ir supažindinimas su bibliotekos taisyklėmis bei teikiamomis paslaugomis. Edukacinės pamok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7B" w:rsidRPr="001F056D" w:rsidRDefault="0013467B" w:rsidP="001346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 xml:space="preserve">Rugsėji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67B" w:rsidRPr="001F056D" w:rsidRDefault="0013467B" w:rsidP="001346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13467B" w:rsidRPr="001F056D" w:rsidTr="00953436">
        <w:trPr>
          <w:trHeight w:val="375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67B" w:rsidRPr="001F056D" w:rsidRDefault="0013467B" w:rsidP="001346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Bibliotekos dalyvavimas ugdymo procese</w:t>
            </w:r>
          </w:p>
        </w:tc>
      </w:tr>
      <w:tr w:rsidR="0013467B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7B" w:rsidRPr="001F056D" w:rsidRDefault="0013467B" w:rsidP="001346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7B" w:rsidRPr="001F056D" w:rsidRDefault="0013467B" w:rsidP="001346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Pagalba organizuojant pamokas biblioteko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67B" w:rsidRDefault="0013467B" w:rsidP="001346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A – rugsėjo 1 savaitė;</w:t>
            </w:r>
          </w:p>
          <w:p w:rsidR="0013467B" w:rsidRPr="001F056D" w:rsidRDefault="0013467B" w:rsidP="001346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B – rugsėjo 2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67B" w:rsidRPr="001F056D" w:rsidRDefault="0013467B" w:rsidP="001346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13467B" w:rsidRPr="001F056D" w:rsidTr="00953436">
        <w:trPr>
          <w:trHeight w:val="463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67B" w:rsidRPr="001F056D" w:rsidRDefault="0013467B" w:rsidP="001346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Bibliotekoje organizuojami renginiai</w:t>
            </w:r>
          </w:p>
        </w:tc>
      </w:tr>
      <w:tr w:rsidR="00EB08F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Rekomendacijų medis „Siūlau paskaityti...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EB08F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Knygų veikėjų iliustracijų paro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EB08F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Default="00EB08FA" w:rsidP="00EB08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Informacinių stendų leidyba</w:t>
            </w:r>
            <w:r>
              <w:rPr>
                <w:rFonts w:ascii="Times New Roman" w:eastAsia="Calibri" w:hAnsi="Times New Roman" w:cs="Times New Roman"/>
              </w:rPr>
              <w:t>: Europos kalbų di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savaitė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EB08FA" w:rsidRPr="001F056D" w:rsidTr="00953436">
        <w:trPr>
          <w:trHeight w:val="476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Grožinės, informacinės, bei kitos literatūros komplektavimas bei tvarkymas</w:t>
            </w:r>
          </w:p>
        </w:tc>
      </w:tr>
      <w:tr w:rsidR="00EB08F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Literatūros poreikių tyrim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EB08FA" w:rsidRPr="001F056D" w:rsidTr="00953436">
        <w:trPr>
          <w:trHeight w:val="471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Vadovėlių fondo tvarkymas</w:t>
            </w:r>
          </w:p>
        </w:tc>
      </w:tr>
      <w:tr w:rsidR="00EB08F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Vadovėlių kartotekos tvarkym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8FA" w:rsidRPr="001F056D" w:rsidRDefault="00EB08FA" w:rsidP="00EB08F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</w:tbl>
    <w:p w:rsidR="0068380D" w:rsidRPr="0068380D" w:rsidRDefault="0068380D" w:rsidP="00373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9CD" w:rsidRPr="000655DC" w:rsidRDefault="00625500" w:rsidP="00EB08F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>LOGOPED</w:t>
      </w:r>
      <w:r w:rsidR="00585814">
        <w:rPr>
          <w:rFonts w:ascii="Times New Roman" w:hAnsi="Times New Roman" w:cs="Times New Roman"/>
          <w:sz w:val="24"/>
          <w:szCs w:val="24"/>
        </w:rPr>
        <w:t>Ų</w:t>
      </w:r>
      <w:r w:rsidRPr="00CD73D1">
        <w:rPr>
          <w:rFonts w:ascii="Times New Roman" w:hAnsi="Times New Roman" w:cs="Times New Roman"/>
          <w:sz w:val="24"/>
          <w:szCs w:val="24"/>
        </w:rPr>
        <w:t xml:space="preserve"> VEIKLOS PLANAS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649"/>
        <w:gridCol w:w="3161"/>
        <w:gridCol w:w="1916"/>
        <w:gridCol w:w="1967"/>
        <w:gridCol w:w="1634"/>
      </w:tblGrid>
      <w:tr w:rsidR="00CD34CF" w:rsidRPr="000655DC" w:rsidTr="00953436">
        <w:tc>
          <w:tcPr>
            <w:tcW w:w="649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61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916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67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  <w:tc>
          <w:tcPr>
            <w:tcW w:w="1634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Mokinių kalbos tyrimas ir atrinkimas logopedinėms pratyboms</w:t>
            </w:r>
          </w:p>
        </w:tc>
        <w:tc>
          <w:tcPr>
            <w:tcW w:w="1634" w:type="dxa"/>
          </w:tcPr>
          <w:p w:rsidR="00585814" w:rsidRPr="0000648E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FA" w:rsidRPr="000655DC" w:rsidTr="00953436">
        <w:tc>
          <w:tcPr>
            <w:tcW w:w="649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Atrenkamasis ir pilnutinis pradinių klasių mokinių kalbos tyrimas, sutrikimų nustatymas. Mokinių, turinčių kalbos ir kitų komunikacijos sutrikimų, sąrašų sudarymas, derinimas ir tvirtinimas  </w:t>
            </w:r>
          </w:p>
        </w:tc>
        <w:tc>
          <w:tcPr>
            <w:tcW w:w="1916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savaitės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agalbos gavėjų sąrašas</w:t>
            </w:r>
          </w:p>
        </w:tc>
        <w:tc>
          <w:tcPr>
            <w:tcW w:w="1634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EB08FA" w:rsidRPr="000655DC" w:rsidTr="00953436">
        <w:tc>
          <w:tcPr>
            <w:tcW w:w="649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FC">
              <w:rPr>
                <w:rFonts w:ascii="Times New Roman" w:hAnsi="Times New Roman" w:cs="Times New Roman"/>
                <w:sz w:val="24"/>
                <w:szCs w:val="24"/>
              </w:rPr>
              <w:t>Vaikų, turinčių kalbos sutrikimus, tyrimas. Kalbos kortelių pildymas, dokumentų įforminimas.</w:t>
            </w:r>
          </w:p>
        </w:tc>
        <w:tc>
          <w:tcPr>
            <w:tcW w:w="1916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  <w:tc>
          <w:tcPr>
            <w:tcW w:w="1634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EB08FA" w:rsidRPr="000655DC" w:rsidTr="00953436">
        <w:tc>
          <w:tcPr>
            <w:tcW w:w="649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EB08FA" w:rsidRPr="005B3AF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57">
              <w:rPr>
                <w:rFonts w:ascii="Times New Roman" w:hAnsi="Times New Roman" w:cs="Times New Roman"/>
                <w:sz w:val="24"/>
                <w:szCs w:val="24"/>
              </w:rPr>
              <w:t>Vaikų pogrupių sudarymas.</w:t>
            </w:r>
          </w:p>
        </w:tc>
        <w:tc>
          <w:tcPr>
            <w:tcW w:w="1916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34CF">
              <w:rPr>
                <w:rFonts w:ascii="Times New Roman" w:hAnsi="Times New Roman" w:cs="Times New Roman"/>
                <w:sz w:val="24"/>
                <w:szCs w:val="24"/>
              </w:rPr>
              <w:t>ogrupių sąrašai</w:t>
            </w:r>
          </w:p>
        </w:tc>
        <w:tc>
          <w:tcPr>
            <w:tcW w:w="1634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EB08FA" w:rsidRPr="000655DC" w:rsidTr="00953436">
        <w:tc>
          <w:tcPr>
            <w:tcW w:w="649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ų, pogrupių sudarymas, atsižvelgiant į sutrikimo 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būdį  </w:t>
            </w:r>
          </w:p>
        </w:tc>
        <w:tc>
          <w:tcPr>
            <w:tcW w:w="1916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savaitė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Grupių ir pogrupių sąrašai</w:t>
            </w:r>
          </w:p>
        </w:tc>
        <w:tc>
          <w:tcPr>
            <w:tcW w:w="1634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EB08FA" w:rsidRPr="000655DC" w:rsidTr="00953436">
        <w:tc>
          <w:tcPr>
            <w:tcW w:w="7693" w:type="dxa"/>
            <w:gridSpan w:val="4"/>
          </w:tcPr>
          <w:p w:rsidR="00EB08FA" w:rsidRPr="0000648E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  <w:tc>
          <w:tcPr>
            <w:tcW w:w="1634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FA" w:rsidRPr="000655DC" w:rsidTr="00953436">
        <w:tc>
          <w:tcPr>
            <w:tcW w:w="649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1916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isus me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  <w:tc>
          <w:tcPr>
            <w:tcW w:w="1634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EB08FA" w:rsidRPr="000655DC" w:rsidTr="00953436">
        <w:tc>
          <w:tcPr>
            <w:tcW w:w="649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Kalbėjimo ir kalbos sutrikimų šalinimo programų sudarymas </w:t>
            </w:r>
          </w:p>
        </w:tc>
        <w:tc>
          <w:tcPr>
            <w:tcW w:w="1916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Iki rugsėjo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</w:p>
        </w:tc>
        <w:tc>
          <w:tcPr>
            <w:tcW w:w="1634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EB08FA" w:rsidRPr="000655DC" w:rsidTr="00953436">
        <w:tc>
          <w:tcPr>
            <w:tcW w:w="7693" w:type="dxa"/>
            <w:gridSpan w:val="4"/>
          </w:tcPr>
          <w:p w:rsidR="00EB08FA" w:rsidRPr="0000648E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ais</w:t>
            </w:r>
          </w:p>
        </w:tc>
        <w:tc>
          <w:tcPr>
            <w:tcW w:w="1634" w:type="dxa"/>
          </w:tcPr>
          <w:p w:rsidR="00EB08FA" w:rsidRPr="0000648E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FA" w:rsidRPr="000655DC" w:rsidTr="00953436">
        <w:tc>
          <w:tcPr>
            <w:tcW w:w="649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albos tyrimo rezultatų aptarimas su mokytojais, informacija apie mokinius, kuriems reikalinga logopedo pagalba. atlikus tyrimą</w:t>
            </w:r>
          </w:p>
        </w:tc>
        <w:tc>
          <w:tcPr>
            <w:tcW w:w="1916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3356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savaitės </w:t>
            </w:r>
            <w:bookmarkEnd w:id="1"/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EB08FA" w:rsidRPr="000655DC" w:rsidTr="00953436">
        <w:tc>
          <w:tcPr>
            <w:tcW w:w="649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:rsidR="00EB08FA" w:rsidRPr="00CC732B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2B">
              <w:rPr>
                <w:rFonts w:ascii="Times New Roman" w:eastAsia="Times New Roman" w:hAnsi="Times New Roman" w:cs="Times New Roman"/>
                <w:sz w:val="24"/>
                <w:szCs w:val="24"/>
              </w:rPr>
              <w:t>Vaikų pradinių tyrimo rezultatų aptarimas su auklėtojais.</w:t>
            </w:r>
          </w:p>
        </w:tc>
        <w:tc>
          <w:tcPr>
            <w:tcW w:w="1916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savaitės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34CF">
              <w:rPr>
                <w:rFonts w:ascii="Times New Roman" w:hAnsi="Times New Roman" w:cs="Times New Roman"/>
                <w:sz w:val="24"/>
                <w:szCs w:val="24"/>
              </w:rPr>
              <w:t xml:space="preserve">kimokyklinio ir priešmokyklinio ugdymo pedagogų metodinės grup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</w:p>
        </w:tc>
        <w:tc>
          <w:tcPr>
            <w:tcW w:w="1634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EB08FA" w:rsidRPr="000655DC" w:rsidTr="00953436">
        <w:tc>
          <w:tcPr>
            <w:tcW w:w="649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1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1916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EB08FA" w:rsidRPr="000655DC" w:rsidTr="00953436">
        <w:tc>
          <w:tcPr>
            <w:tcW w:w="649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1" w:type="dxa"/>
          </w:tcPr>
          <w:p w:rsidR="00EB08FA" w:rsidRPr="00EC5B9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Pranešimas pedagogams, dirbantiems pagal specialiąsias programas.</w:t>
            </w:r>
          </w:p>
        </w:tc>
        <w:tc>
          <w:tcPr>
            <w:tcW w:w="1916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34CF">
              <w:rPr>
                <w:rFonts w:ascii="Times New Roman" w:hAnsi="Times New Roman" w:cs="Times New Roman"/>
                <w:sz w:val="24"/>
                <w:szCs w:val="24"/>
              </w:rPr>
              <w:t>kimokyklinio ir priešmokyklinio ugdymo pedagogų metodinės grupės protokolas</w:t>
            </w:r>
          </w:p>
        </w:tc>
        <w:tc>
          <w:tcPr>
            <w:tcW w:w="1634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EB08FA" w:rsidRPr="000655DC" w:rsidTr="00953436">
        <w:tc>
          <w:tcPr>
            <w:tcW w:w="7693" w:type="dxa"/>
            <w:gridSpan w:val="4"/>
          </w:tcPr>
          <w:p w:rsidR="00EB08FA" w:rsidRPr="0000648E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  <w:tc>
          <w:tcPr>
            <w:tcW w:w="1634" w:type="dxa"/>
          </w:tcPr>
          <w:p w:rsidR="00EB08FA" w:rsidRPr="0000648E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FA" w:rsidRPr="000655DC" w:rsidTr="00953436">
        <w:tc>
          <w:tcPr>
            <w:tcW w:w="649" w:type="dxa"/>
          </w:tcPr>
          <w:p w:rsidR="00EB08FA" w:rsidRPr="000655DC" w:rsidRDefault="0090088C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1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1916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isą mokymosi laiką individualių konsultacijų metu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EB08FA" w:rsidRDefault="00EB08FA" w:rsidP="00EB08FA">
            <w:r w:rsidRPr="0034781B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EB08FA" w:rsidRPr="000655DC" w:rsidTr="00953436">
        <w:tc>
          <w:tcPr>
            <w:tcW w:w="649" w:type="dxa"/>
          </w:tcPr>
          <w:p w:rsidR="00EB08FA" w:rsidRDefault="0090088C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1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Logopedinio darbo struktūros ir turinio aptarimas su tėvais.</w:t>
            </w:r>
          </w:p>
        </w:tc>
        <w:tc>
          <w:tcPr>
            <w:tcW w:w="1916" w:type="dxa"/>
          </w:tcPr>
          <w:p w:rsidR="00EB08FA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EB08FA" w:rsidRPr="0034781B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EB08FA" w:rsidRPr="000655DC" w:rsidTr="00953436">
        <w:tc>
          <w:tcPr>
            <w:tcW w:w="7693" w:type="dxa"/>
            <w:gridSpan w:val="4"/>
          </w:tcPr>
          <w:p w:rsidR="00EB08FA" w:rsidRPr="0000648E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  <w:tc>
          <w:tcPr>
            <w:tcW w:w="1634" w:type="dxa"/>
          </w:tcPr>
          <w:p w:rsidR="00EB08FA" w:rsidRPr="0000648E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FA" w:rsidRPr="000655DC" w:rsidTr="00953436">
        <w:tc>
          <w:tcPr>
            <w:tcW w:w="649" w:type="dxa"/>
          </w:tcPr>
          <w:p w:rsidR="00EB08FA" w:rsidRPr="000655DC" w:rsidRDefault="0090088C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1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1916" w:type="dxa"/>
          </w:tcPr>
          <w:p w:rsidR="00EB08FA" w:rsidRPr="000655DC" w:rsidRDefault="0090088C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  <w:tc>
          <w:tcPr>
            <w:tcW w:w="1634" w:type="dxa"/>
          </w:tcPr>
          <w:p w:rsidR="00EB08FA" w:rsidRDefault="00EB08FA" w:rsidP="00EB08FA">
            <w:r w:rsidRPr="000B74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EB08FA" w:rsidRPr="000655DC" w:rsidTr="00953436">
        <w:tc>
          <w:tcPr>
            <w:tcW w:w="649" w:type="dxa"/>
          </w:tcPr>
          <w:p w:rsidR="00EB08FA" w:rsidRDefault="0090088C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1" w:type="dxa"/>
          </w:tcPr>
          <w:p w:rsidR="00EB08FA" w:rsidRPr="00F71F52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Su medicinos seserimi: med. kortelių pildymas.</w:t>
            </w:r>
          </w:p>
        </w:tc>
        <w:tc>
          <w:tcPr>
            <w:tcW w:w="1916" w:type="dxa"/>
          </w:tcPr>
          <w:p w:rsidR="00EB08FA" w:rsidRPr="00F71F52" w:rsidRDefault="0090088C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EB08FA" w:rsidRPr="00CC732B" w:rsidRDefault="00EB08FA" w:rsidP="00EB0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EB08FA" w:rsidRDefault="00EB08FA" w:rsidP="00EB08FA">
            <w:r w:rsidRPr="005248B2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EB08FA" w:rsidRPr="000655DC" w:rsidTr="00953436">
        <w:tc>
          <w:tcPr>
            <w:tcW w:w="7693" w:type="dxa"/>
            <w:gridSpan w:val="4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  <w:tc>
          <w:tcPr>
            <w:tcW w:w="1634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FA" w:rsidRPr="000655DC" w:rsidTr="00953436">
        <w:tc>
          <w:tcPr>
            <w:tcW w:w="649" w:type="dxa"/>
          </w:tcPr>
          <w:p w:rsidR="00EB08FA" w:rsidRPr="0000648E" w:rsidRDefault="0090088C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1" w:type="dxa"/>
          </w:tcPr>
          <w:p w:rsidR="00EB08FA" w:rsidRPr="00F71F52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Užduočių ir pratimų ikimokyklinio amžiaus vaikų žodynui lavinti parinkimas bei parengimas.</w:t>
            </w:r>
          </w:p>
        </w:tc>
        <w:tc>
          <w:tcPr>
            <w:tcW w:w="1916" w:type="dxa"/>
          </w:tcPr>
          <w:p w:rsidR="00EB08FA" w:rsidRPr="00F71F52" w:rsidRDefault="0090088C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  <w:tc>
          <w:tcPr>
            <w:tcW w:w="1634" w:type="dxa"/>
          </w:tcPr>
          <w:p w:rsidR="00EB08FA" w:rsidRPr="00FD4C82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EB08FA" w:rsidRPr="000655DC" w:rsidTr="00953436">
        <w:tc>
          <w:tcPr>
            <w:tcW w:w="649" w:type="dxa"/>
          </w:tcPr>
          <w:p w:rsidR="00EB08FA" w:rsidRPr="0000648E" w:rsidRDefault="0090088C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1" w:type="dxa"/>
          </w:tcPr>
          <w:p w:rsidR="00EB08FA" w:rsidRPr="00F71F52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Rišliosios kalbos vystymas: būdvardžiai, sudėtingi sakiniai, vaizduojamosios priemonės.</w:t>
            </w:r>
          </w:p>
        </w:tc>
        <w:tc>
          <w:tcPr>
            <w:tcW w:w="1916" w:type="dxa"/>
          </w:tcPr>
          <w:p w:rsidR="00EB08FA" w:rsidRPr="00F71F52" w:rsidRDefault="0090088C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67" w:type="dxa"/>
          </w:tcPr>
          <w:p w:rsidR="00EB08FA" w:rsidRPr="000655DC" w:rsidRDefault="00EB08FA" w:rsidP="00E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  <w:tc>
          <w:tcPr>
            <w:tcW w:w="1634" w:type="dxa"/>
          </w:tcPr>
          <w:p w:rsidR="00EB08FA" w:rsidRDefault="00EB08FA" w:rsidP="00EB08FA">
            <w:r w:rsidRPr="00C22B48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</w:tbl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967A55" w:rsidRDefault="00967A55" w:rsidP="00646655">
      <w:pPr>
        <w:spacing w:after="0" w:line="360" w:lineRule="auto"/>
        <w:ind w:left="-567" w:firstLine="387"/>
        <w:jc w:val="center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682"/>
        <w:gridCol w:w="4563"/>
        <w:gridCol w:w="1719"/>
        <w:gridCol w:w="2392"/>
      </w:tblGrid>
      <w:tr w:rsidR="00B95F74" w:rsidTr="0090088C">
        <w:tc>
          <w:tcPr>
            <w:tcW w:w="682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563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719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92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B95F74" w:rsidTr="00062418">
        <w:tc>
          <w:tcPr>
            <w:tcW w:w="9356" w:type="dxa"/>
            <w:gridSpan w:val="4"/>
          </w:tcPr>
          <w:p w:rsidR="00B95F74" w:rsidRPr="00B95F74" w:rsidRDefault="00B95F74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iesioginis darbas su mokiniais</w:t>
            </w:r>
          </w:p>
        </w:tc>
      </w:tr>
      <w:tr w:rsidR="0090088C" w:rsidTr="0090088C">
        <w:tc>
          <w:tcPr>
            <w:tcW w:w="68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63" w:type="dxa"/>
          </w:tcPr>
          <w:p w:rsidR="0090088C" w:rsidRDefault="0090088C" w:rsidP="00900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pines ir individu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 praty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s.</w:t>
            </w:r>
          </w:p>
        </w:tc>
        <w:tc>
          <w:tcPr>
            <w:tcW w:w="1719" w:type="dxa"/>
          </w:tcPr>
          <w:p w:rsidR="0090088C" w:rsidRPr="00947CA1" w:rsidRDefault="0090088C" w:rsidP="0090088C">
            <w:pPr>
              <w:pStyle w:val="ListParagraph"/>
              <w:numPr>
                <w:ilvl w:val="0"/>
                <w:numId w:val="7"/>
              </w:numPr>
              <w:ind w:left="0" w:hanging="720"/>
              <w:jc w:val="both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47C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</w:t>
            </w:r>
            <w:r w:rsidRPr="00947CA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tvarkaraštį</w:t>
            </w:r>
          </w:p>
        </w:tc>
        <w:tc>
          <w:tcPr>
            <w:tcW w:w="239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ynas</w:t>
            </w:r>
          </w:p>
        </w:tc>
      </w:tr>
      <w:tr w:rsidR="0090088C" w:rsidTr="0090088C">
        <w:trPr>
          <w:trHeight w:val="395"/>
        </w:trPr>
        <w:tc>
          <w:tcPr>
            <w:tcW w:w="68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563" w:type="dxa"/>
          </w:tcPr>
          <w:p w:rsidR="0090088C" w:rsidRDefault="0090088C" w:rsidP="00900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kymosi spragų šalinimas</w:t>
            </w:r>
          </w:p>
        </w:tc>
        <w:tc>
          <w:tcPr>
            <w:tcW w:w="1719" w:type="dxa"/>
          </w:tcPr>
          <w:p w:rsidR="0090088C" w:rsidRDefault="0090088C" w:rsidP="0090088C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A35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90088C" w:rsidTr="0090088C">
        <w:tc>
          <w:tcPr>
            <w:tcW w:w="68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63" w:type="dxa"/>
          </w:tcPr>
          <w:p w:rsidR="0090088C" w:rsidRDefault="0090088C" w:rsidP="0090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triku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ų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unk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ų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avinimas 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suvokimą, mąstymą, pažintinius procesus ir pan.).</w:t>
            </w:r>
          </w:p>
        </w:tc>
        <w:tc>
          <w:tcPr>
            <w:tcW w:w="1719" w:type="dxa"/>
          </w:tcPr>
          <w:p w:rsidR="0090088C" w:rsidRDefault="0090088C" w:rsidP="0090088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sėjis</w:t>
            </w:r>
          </w:p>
        </w:tc>
        <w:tc>
          <w:tcPr>
            <w:tcW w:w="239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A35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90088C" w:rsidTr="0090088C">
        <w:tc>
          <w:tcPr>
            <w:tcW w:w="68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563" w:type="dxa"/>
          </w:tcPr>
          <w:p w:rsidR="0090088C" w:rsidRPr="006A24A5" w:rsidRDefault="0090088C" w:rsidP="00900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kinių, turinčių specialiųjų poreik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ąrašo sudarymas.</w:t>
            </w:r>
          </w:p>
        </w:tc>
        <w:tc>
          <w:tcPr>
            <w:tcW w:w="1719" w:type="dxa"/>
          </w:tcPr>
          <w:p w:rsidR="0090088C" w:rsidRPr="002D3DAF" w:rsidRDefault="0090088C" w:rsidP="00900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-2 savaitės</w:t>
            </w:r>
          </w:p>
        </w:tc>
        <w:tc>
          <w:tcPr>
            <w:tcW w:w="239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90088C" w:rsidTr="0090088C">
        <w:tc>
          <w:tcPr>
            <w:tcW w:w="68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563" w:type="dxa"/>
          </w:tcPr>
          <w:p w:rsidR="0090088C" w:rsidRDefault="0090088C" w:rsidP="0090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os, skirtos specialiųjų poreikių mokini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varkymas.</w:t>
            </w:r>
          </w:p>
        </w:tc>
        <w:tc>
          <w:tcPr>
            <w:tcW w:w="1719" w:type="dxa"/>
          </w:tcPr>
          <w:p w:rsidR="0090088C" w:rsidRDefault="0090088C" w:rsidP="0090088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akita</w:t>
            </w:r>
          </w:p>
        </w:tc>
      </w:tr>
      <w:tr w:rsidR="0090088C" w:rsidTr="0090088C">
        <w:tc>
          <w:tcPr>
            <w:tcW w:w="68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563" w:type="dxa"/>
          </w:tcPr>
          <w:p w:rsidR="0090088C" w:rsidRDefault="0090088C" w:rsidP="0090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pecialiųjų pratyb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vark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čio sudary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719" w:type="dxa"/>
          </w:tcPr>
          <w:p w:rsidR="0090088C" w:rsidRDefault="0090088C" w:rsidP="0090088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-3 savaitės</w:t>
            </w:r>
          </w:p>
        </w:tc>
        <w:tc>
          <w:tcPr>
            <w:tcW w:w="239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90088C" w:rsidTr="0090088C">
        <w:tc>
          <w:tcPr>
            <w:tcW w:w="68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563" w:type="dxa"/>
          </w:tcPr>
          <w:p w:rsidR="0090088C" w:rsidRDefault="0090088C" w:rsidP="00900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kinių pra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o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dago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o 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įverti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ėl spec. ugdymo programų skyr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likima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719" w:type="dxa"/>
          </w:tcPr>
          <w:p w:rsidR="0090088C" w:rsidRDefault="0090088C" w:rsidP="0090088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-2 savaitės</w:t>
            </w:r>
          </w:p>
        </w:tc>
        <w:tc>
          <w:tcPr>
            <w:tcW w:w="239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90088C" w:rsidTr="00062418">
        <w:tc>
          <w:tcPr>
            <w:tcW w:w="9356" w:type="dxa"/>
            <w:gridSpan w:val="4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2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vimas ir bendradarbiavimas su mokytojais</w:t>
            </w:r>
          </w:p>
        </w:tc>
      </w:tr>
      <w:tr w:rsidR="0090088C" w:rsidTr="0090088C">
        <w:tc>
          <w:tcPr>
            <w:tcW w:w="68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563" w:type="dxa"/>
          </w:tcPr>
          <w:p w:rsidR="0090088C" w:rsidRDefault="0090088C" w:rsidP="00900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sultuoti mokytojus įvairiais specialiojo ugdymo klausimais.</w:t>
            </w:r>
          </w:p>
        </w:tc>
        <w:tc>
          <w:tcPr>
            <w:tcW w:w="1719" w:type="dxa"/>
          </w:tcPr>
          <w:p w:rsidR="0090088C" w:rsidRDefault="0090088C" w:rsidP="0090088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90088C" w:rsidTr="0090088C">
        <w:tc>
          <w:tcPr>
            <w:tcW w:w="68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563" w:type="dxa"/>
          </w:tcPr>
          <w:p w:rsidR="0090088C" w:rsidRDefault="0090088C" w:rsidP="0090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ikti rekomendacijas dėl konkrečių mokinių ugdymo metodų.</w:t>
            </w:r>
          </w:p>
        </w:tc>
        <w:tc>
          <w:tcPr>
            <w:tcW w:w="1719" w:type="dxa"/>
          </w:tcPr>
          <w:p w:rsidR="0090088C" w:rsidRDefault="0090088C" w:rsidP="0090088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90088C" w:rsidRDefault="0090088C" w:rsidP="009008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3E48F2" w:rsidTr="0090088C">
        <w:tc>
          <w:tcPr>
            <w:tcW w:w="682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563" w:type="dxa"/>
          </w:tcPr>
          <w:p w:rsidR="003E48F2" w:rsidRDefault="003E48F2" w:rsidP="003E4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kyklos bendruo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ė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ažin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a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u specialiojo ugdymo naujovėmis.</w:t>
            </w:r>
          </w:p>
        </w:tc>
        <w:tc>
          <w:tcPr>
            <w:tcW w:w="1719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3E48F2" w:rsidRDefault="003E48F2" w:rsidP="003E4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odinės grupės dokumentacija</w:t>
            </w:r>
          </w:p>
        </w:tc>
      </w:tr>
      <w:tr w:rsidR="003E48F2" w:rsidTr="00062418">
        <w:tc>
          <w:tcPr>
            <w:tcW w:w="9356" w:type="dxa"/>
            <w:gridSpan w:val="4"/>
          </w:tcPr>
          <w:p w:rsidR="003E48F2" w:rsidRPr="009D1CDB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tėvais</w:t>
            </w:r>
          </w:p>
        </w:tc>
      </w:tr>
      <w:tr w:rsidR="003E48F2" w:rsidTr="0090088C">
        <w:tc>
          <w:tcPr>
            <w:tcW w:w="682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563" w:type="dxa"/>
          </w:tcPr>
          <w:p w:rsidR="003E48F2" w:rsidRPr="00A75291" w:rsidRDefault="003E48F2" w:rsidP="003E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uoti tėvus apie vaiko ugdymosi sunkumus.</w:t>
            </w:r>
          </w:p>
        </w:tc>
        <w:tc>
          <w:tcPr>
            <w:tcW w:w="1719" w:type="dxa"/>
          </w:tcPr>
          <w:p w:rsidR="003E48F2" w:rsidRDefault="003E48F2" w:rsidP="003E4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savaitė</w:t>
            </w:r>
          </w:p>
        </w:tc>
        <w:tc>
          <w:tcPr>
            <w:tcW w:w="2392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3E48F2" w:rsidTr="0090088C">
        <w:tc>
          <w:tcPr>
            <w:tcW w:w="682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563" w:type="dxa"/>
          </w:tcPr>
          <w:p w:rsidR="003E48F2" w:rsidRPr="006A24A5" w:rsidRDefault="003E48F2" w:rsidP="003E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sultuoti bei aptarti vaiko mokymosi pasiekimus.</w:t>
            </w:r>
          </w:p>
        </w:tc>
        <w:tc>
          <w:tcPr>
            <w:tcW w:w="1719" w:type="dxa"/>
          </w:tcPr>
          <w:p w:rsidR="003E48F2" w:rsidRDefault="003E48F2" w:rsidP="003E4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savaitė</w:t>
            </w:r>
          </w:p>
        </w:tc>
        <w:tc>
          <w:tcPr>
            <w:tcW w:w="2392" w:type="dxa"/>
          </w:tcPr>
          <w:p w:rsidR="003E48F2" w:rsidRDefault="003E48F2" w:rsidP="003E48F2">
            <w:r w:rsidRPr="00AF74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3E48F2" w:rsidTr="00062418">
        <w:tc>
          <w:tcPr>
            <w:tcW w:w="9356" w:type="dxa"/>
            <w:gridSpan w:val="4"/>
          </w:tcPr>
          <w:p w:rsidR="003E48F2" w:rsidRPr="009D1CDB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alyvavimas rajono specialiųjų pedagogų metodiniuose renginiuose</w:t>
            </w:r>
          </w:p>
        </w:tc>
      </w:tr>
      <w:tr w:rsidR="003E48F2" w:rsidTr="0090088C">
        <w:tc>
          <w:tcPr>
            <w:tcW w:w="682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3</w:t>
            </w:r>
          </w:p>
        </w:tc>
        <w:tc>
          <w:tcPr>
            <w:tcW w:w="4563" w:type="dxa"/>
          </w:tcPr>
          <w:p w:rsidR="003E48F2" w:rsidRPr="006A24A5" w:rsidRDefault="003E48F2" w:rsidP="003E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yvauti rajono specialiųjų pedagogų metodiniuose susirinkimuose. </w:t>
            </w:r>
          </w:p>
        </w:tc>
        <w:tc>
          <w:tcPr>
            <w:tcW w:w="1719" w:type="dxa"/>
          </w:tcPr>
          <w:p w:rsidR="003E48F2" w:rsidRDefault="003E48F2" w:rsidP="003E4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3E48F2" w:rsidTr="00062418">
        <w:tc>
          <w:tcPr>
            <w:tcW w:w="9356" w:type="dxa"/>
            <w:gridSpan w:val="4"/>
          </w:tcPr>
          <w:p w:rsidR="003E48F2" w:rsidRPr="006A24A5" w:rsidRDefault="003E48F2" w:rsidP="003E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kitais mokykloje dirbančiais specialistais (logopedu, psichologu)</w:t>
            </w:r>
          </w:p>
        </w:tc>
      </w:tr>
      <w:tr w:rsidR="003E48F2" w:rsidTr="0090088C">
        <w:tc>
          <w:tcPr>
            <w:tcW w:w="682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563" w:type="dxa"/>
          </w:tcPr>
          <w:p w:rsidR="003E48F2" w:rsidRPr="006A24A5" w:rsidRDefault="003E48F2" w:rsidP="003E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darbiauti su mokyklos logo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statant mokinių ugdymosi sunkumų priežastis.</w:t>
            </w:r>
          </w:p>
        </w:tc>
        <w:tc>
          <w:tcPr>
            <w:tcW w:w="1719" w:type="dxa"/>
          </w:tcPr>
          <w:p w:rsidR="003E48F2" w:rsidRDefault="003E48F2" w:rsidP="003E4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-2 savaitės</w:t>
            </w:r>
          </w:p>
        </w:tc>
        <w:tc>
          <w:tcPr>
            <w:tcW w:w="2392" w:type="dxa"/>
          </w:tcPr>
          <w:p w:rsidR="003E48F2" w:rsidRDefault="003E48F2" w:rsidP="003E48F2">
            <w:r w:rsidRPr="00CA4F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3E48F2" w:rsidTr="0090088C">
        <w:tc>
          <w:tcPr>
            <w:tcW w:w="682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563" w:type="dxa"/>
          </w:tcPr>
          <w:p w:rsidR="003E48F2" w:rsidRPr="006A24A5" w:rsidRDefault="003E48F2" w:rsidP="003E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darbiauti su logo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psicho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ngiant mokinių gebėjimų įvertinimą PPT.</w:t>
            </w:r>
          </w:p>
        </w:tc>
        <w:tc>
          <w:tcPr>
            <w:tcW w:w="1719" w:type="dxa"/>
          </w:tcPr>
          <w:p w:rsidR="003E48F2" w:rsidRDefault="003E48F2" w:rsidP="003E4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savaitė</w:t>
            </w:r>
          </w:p>
        </w:tc>
        <w:tc>
          <w:tcPr>
            <w:tcW w:w="2392" w:type="dxa"/>
          </w:tcPr>
          <w:p w:rsidR="003E48F2" w:rsidRDefault="003E48F2" w:rsidP="003E48F2">
            <w:r w:rsidRPr="00CA4F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3E48F2" w:rsidTr="00062418">
        <w:tc>
          <w:tcPr>
            <w:tcW w:w="9356" w:type="dxa"/>
            <w:gridSpan w:val="4"/>
          </w:tcPr>
          <w:p w:rsidR="003E48F2" w:rsidRPr="001A6AF5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arbas su dokumentais</w:t>
            </w:r>
          </w:p>
        </w:tc>
      </w:tr>
      <w:tr w:rsidR="003E48F2" w:rsidTr="0090088C">
        <w:tc>
          <w:tcPr>
            <w:tcW w:w="682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563" w:type="dxa"/>
          </w:tcPr>
          <w:p w:rsidR="003E48F2" w:rsidRPr="006A24A5" w:rsidRDefault="003E48F2" w:rsidP="003E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ldyti pažymas dėl specialiųjų ugdymosi poreikių pradinio įvertinimo.</w:t>
            </w:r>
          </w:p>
        </w:tc>
        <w:tc>
          <w:tcPr>
            <w:tcW w:w="1719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3E48F2" w:rsidRDefault="003E48F2" w:rsidP="003E48F2">
            <w:r w:rsidRPr="0053401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3E48F2" w:rsidTr="0090088C">
        <w:tc>
          <w:tcPr>
            <w:tcW w:w="682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563" w:type="dxa"/>
          </w:tcPr>
          <w:p w:rsidR="003E48F2" w:rsidRPr="006A24A5" w:rsidRDefault="003E48F2" w:rsidP="003E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ldyti pažymas dėl specialiojo ugdymo skyrimo specialiųjų poreikių asmenims.</w:t>
            </w:r>
          </w:p>
        </w:tc>
        <w:tc>
          <w:tcPr>
            <w:tcW w:w="1719" w:type="dxa"/>
          </w:tcPr>
          <w:p w:rsidR="003E48F2" w:rsidRDefault="003E48F2" w:rsidP="003E4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3E48F2" w:rsidRDefault="003E48F2" w:rsidP="003E48F2">
            <w:r w:rsidRPr="0053401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</w:tbl>
    <w:p w:rsidR="006F1314" w:rsidRDefault="006F1314" w:rsidP="00C160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1314" w:rsidRDefault="006F1314" w:rsidP="003E48F2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984"/>
        <w:gridCol w:w="2357"/>
        <w:gridCol w:w="2243"/>
      </w:tblGrid>
      <w:tr w:rsidR="00FC54B9" w:rsidRPr="00FA4B3E" w:rsidTr="007F35F9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7F35F9">
            <w:pPr>
              <w:pStyle w:val="Heading2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il. nr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Heading2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FC54B9" w:rsidRPr="00FA4B3E" w:rsidTr="003E48F2">
        <w:trPr>
          <w:trHeight w:val="567"/>
        </w:trPr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FC54B9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FC54B9" w:rsidRPr="00FA4B3E" w:rsidTr="007F35F9">
        <w:trPr>
          <w:trHeight w:val="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231746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FC54B9" w:rsidRPr="004C06DA" w:rsidRDefault="00FC54B9" w:rsidP="00646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Metodinės medžiagos ir programų (lavinimo, prevencinio) kartotekos komplektacija ir sistematizacija </w:t>
            </w:r>
          </w:p>
        </w:tc>
        <w:tc>
          <w:tcPr>
            <w:tcW w:w="2357" w:type="dxa"/>
          </w:tcPr>
          <w:p w:rsidR="00FC54B9" w:rsidRPr="004C06DA" w:rsidRDefault="003E48F2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2243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FC54B9" w:rsidRPr="00FA4B3E" w:rsidTr="007F35F9">
        <w:trPr>
          <w:trHeight w:val="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231746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FC54B9" w:rsidRPr="004C06DA" w:rsidRDefault="00FC54B9" w:rsidP="006466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Atvejų analizės grupės lankymas</w:t>
            </w:r>
          </w:p>
        </w:tc>
        <w:tc>
          <w:tcPr>
            <w:tcW w:w="2357" w:type="dxa"/>
          </w:tcPr>
          <w:p w:rsidR="00FC54B9" w:rsidRPr="004C06DA" w:rsidRDefault="003E48F2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2243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3E48F2" w:rsidRPr="00FA4B3E" w:rsidTr="007F35F9">
        <w:trPr>
          <w:trHeight w:val="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3E48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3E48F2" w:rsidRPr="004C06DA" w:rsidRDefault="003E48F2" w:rsidP="00646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programos 6-10 m. vaikams adaptavimas</w:t>
            </w:r>
          </w:p>
        </w:tc>
        <w:tc>
          <w:tcPr>
            <w:tcW w:w="2357" w:type="dxa"/>
          </w:tcPr>
          <w:p w:rsidR="003E48F2" w:rsidRPr="004C06DA" w:rsidRDefault="003E48F2" w:rsidP="003E48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2243" w:type="dxa"/>
          </w:tcPr>
          <w:p w:rsidR="003E48F2" w:rsidRPr="004C06DA" w:rsidRDefault="003E48F2" w:rsidP="003E48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3E48F2" w:rsidRPr="00FA4B3E" w:rsidTr="007F35F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3E48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3E48F2" w:rsidRPr="004C06DA" w:rsidRDefault="003E48F2" w:rsidP="006466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357" w:type="dxa"/>
          </w:tcPr>
          <w:p w:rsidR="003E48F2" w:rsidRPr="004C06DA" w:rsidRDefault="003E48F2" w:rsidP="003E48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43" w:type="dxa"/>
          </w:tcPr>
          <w:p w:rsidR="003E48F2" w:rsidRPr="004C06DA" w:rsidRDefault="003E48F2" w:rsidP="003E48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3E48F2" w:rsidRPr="00FA4B3E" w:rsidTr="003E48F2">
        <w:trPr>
          <w:trHeight w:val="217"/>
        </w:trPr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646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746">
              <w:rPr>
                <w:rFonts w:ascii="Times New Roman" w:hAnsi="Times New Roman"/>
                <w:sz w:val="24"/>
                <w:szCs w:val="24"/>
              </w:rPr>
              <w:t>Konsultavimas</w:t>
            </w:r>
          </w:p>
        </w:tc>
      </w:tr>
      <w:tr w:rsidR="003E48F2" w:rsidRPr="00FA4B3E" w:rsidTr="007F35F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4C06DA" w:rsidRDefault="003E48F2" w:rsidP="003E4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4C06DA" w:rsidRDefault="003E48F2" w:rsidP="006466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ų, tėvų ir mokytojų psichologinis konsultavimas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4C06DA" w:rsidRDefault="003E48F2" w:rsidP="00646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savaitė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4C06DA" w:rsidRDefault="003E48F2" w:rsidP="00646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3E48F2" w:rsidRPr="00FA4B3E" w:rsidTr="007F35F9">
        <w:trPr>
          <w:trHeight w:val="6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4C06DA" w:rsidRDefault="003E48F2" w:rsidP="003E4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4C06DA" w:rsidRDefault="003E48F2" w:rsidP="006466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Individualus vaikų konsultavimas pagal tėvų prašymus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8F2" w:rsidRPr="004C06DA" w:rsidRDefault="003E48F2" w:rsidP="00646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8F2" w:rsidRPr="004C06DA" w:rsidRDefault="003E48F2" w:rsidP="00646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3E48F2" w:rsidRPr="00FA4B3E" w:rsidTr="003E48F2">
        <w:trPr>
          <w:trHeight w:val="346"/>
        </w:trPr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3E48F2" w:rsidRPr="00FA4B3E" w:rsidTr="003E48F2">
        <w:trPr>
          <w:trHeight w:val="639"/>
        </w:trPr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BF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3E48F2" w:rsidRPr="00FA4B3E" w:rsidTr="007F35F9">
        <w:trPr>
          <w:trHeight w:val="7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3E48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4C06DA" w:rsidRDefault="003E48F2" w:rsidP="0064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Tropinka k svojemu ja”.</w:t>
            </w:r>
          </w:p>
          <w:p w:rsidR="003E48F2" w:rsidRPr="004C06DA" w:rsidRDefault="003E48F2" w:rsidP="0064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3E48F2" w:rsidRPr="004C06DA" w:rsidRDefault="003E48F2" w:rsidP="0064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Treningai - žaidimas pagal A. V. Semenovič programą. (priešmokyklinė gr., logopedinės gr.)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4C06DA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8F2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8F2" w:rsidRPr="004C06DA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is-gruodis</w:t>
            </w:r>
          </w:p>
          <w:p w:rsidR="003E48F2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8F2" w:rsidRPr="004C06DA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is-gruodis</w:t>
            </w:r>
          </w:p>
          <w:p w:rsidR="003E48F2" w:rsidRPr="004C06DA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8F2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8F2" w:rsidRPr="00FA4B3E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48F2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8F2" w:rsidRPr="00FA4B3E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48F2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8F2" w:rsidRPr="004C06DA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F2" w:rsidRPr="006354D8" w:rsidTr="003E48F2">
        <w:trPr>
          <w:trHeight w:val="310"/>
        </w:trPr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6354D8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  <w:lang w:val="it-IT"/>
              </w:rPr>
              <w:t>Pedagogų psichologinių žinių tobulinimo programa</w:t>
            </w:r>
          </w:p>
        </w:tc>
      </w:tr>
      <w:tr w:rsidR="003E48F2" w:rsidRPr="00FA4B3E" w:rsidTr="007F35F9">
        <w:trPr>
          <w:trHeight w:val="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Default="003E48F2" w:rsidP="003E4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646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Konsultavimas „Mokymosi būdai ir metodai spec. poreikių vaikams, ugdymo programos sudarymas“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vaitės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4C06DA" w:rsidRDefault="003E48F2" w:rsidP="0064665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enynas, veiklos ataskaita</w:t>
            </w:r>
          </w:p>
        </w:tc>
      </w:tr>
      <w:tr w:rsidR="003E48F2" w:rsidRPr="00FA4B3E" w:rsidTr="003E48F2">
        <w:trPr>
          <w:trHeight w:val="334"/>
        </w:trPr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4C06DA" w:rsidRDefault="003E48F2" w:rsidP="0064665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3E48F2" w:rsidRPr="00FA4B3E" w:rsidTr="007F35F9">
        <w:trPr>
          <w:trHeight w:val="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Default="006A1F89" w:rsidP="003E4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6A1F89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3E48F2" w:rsidRPr="00FA4B3E" w:rsidTr="007F35F9">
        <w:trPr>
          <w:trHeight w:val="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6A1F89" w:rsidP="003E4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„Psichologinės pagalbos mokykloje organizavimas“- pranešimai tėvų susirinkimuose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6A1F89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2 d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2" w:rsidRPr="00FA4B3E" w:rsidRDefault="003E48F2" w:rsidP="0064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211AC0" w:rsidRDefault="00211AC0" w:rsidP="006A1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5F9" w:rsidRPr="007F35F9" w:rsidRDefault="007F35F9" w:rsidP="006A1F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</w:t>
      </w:r>
    </w:p>
    <w:sectPr w:rsidR="007F35F9" w:rsidRPr="007F35F9" w:rsidSect="00551F3E">
      <w:headerReference w:type="default" r:id="rId8"/>
      <w:footerReference w:type="default" r:id="rId9"/>
      <w:pgSz w:w="11906" w:h="16838"/>
      <w:pgMar w:top="1134" w:right="1133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0FF" w:rsidRDefault="002650FF" w:rsidP="00944EE0">
      <w:pPr>
        <w:spacing w:after="0" w:line="240" w:lineRule="auto"/>
      </w:pPr>
      <w:r>
        <w:separator/>
      </w:r>
    </w:p>
  </w:endnote>
  <w:endnote w:type="continuationSeparator" w:id="0">
    <w:p w:rsidR="002650FF" w:rsidRDefault="002650FF" w:rsidP="00944EE0">
      <w:pPr>
        <w:spacing w:after="0" w:line="240" w:lineRule="auto"/>
      </w:pPr>
      <w:r>
        <w:continuationSeparator/>
      </w:r>
    </w:p>
  </w:endnote>
  <w:endnote w:type="continuationNotice" w:id="1">
    <w:p w:rsidR="002650FF" w:rsidRDefault="00265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Content>
      <w:p w:rsidR="00DA2DD3" w:rsidRDefault="00DA2D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7442">
          <w:rPr>
            <w:noProof/>
            <w:lang w:val="ru-RU"/>
          </w:rPr>
          <w:t>1</w:t>
        </w:r>
        <w:r w:rsidRPr="00F37442">
          <w:rPr>
            <w:noProof/>
            <w:lang w:val="ru-RU"/>
          </w:rPr>
          <w:t>2</w:t>
        </w:r>
        <w:r>
          <w:fldChar w:fldCharType="end"/>
        </w:r>
      </w:p>
    </w:sdtContent>
  </w:sdt>
  <w:p w:rsidR="00DA2DD3" w:rsidRDefault="00DA2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0FF" w:rsidRDefault="002650FF" w:rsidP="00944EE0">
      <w:pPr>
        <w:spacing w:after="0" w:line="240" w:lineRule="auto"/>
      </w:pPr>
      <w:r>
        <w:separator/>
      </w:r>
    </w:p>
  </w:footnote>
  <w:footnote w:type="continuationSeparator" w:id="0">
    <w:p w:rsidR="002650FF" w:rsidRDefault="002650FF" w:rsidP="00944EE0">
      <w:pPr>
        <w:spacing w:after="0" w:line="240" w:lineRule="auto"/>
      </w:pPr>
      <w:r>
        <w:continuationSeparator/>
      </w:r>
    </w:p>
  </w:footnote>
  <w:footnote w:type="continuationNotice" w:id="1">
    <w:p w:rsidR="002650FF" w:rsidRDefault="00265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3" w:rsidRDefault="00DA2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2D5"/>
    <w:multiLevelType w:val="hybridMultilevel"/>
    <w:tmpl w:val="6AFEF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3ACAD056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10F"/>
    <w:multiLevelType w:val="hybridMultilevel"/>
    <w:tmpl w:val="11C0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727"/>
    <w:multiLevelType w:val="hybridMultilevel"/>
    <w:tmpl w:val="B658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0771"/>
    <w:multiLevelType w:val="hybridMultilevel"/>
    <w:tmpl w:val="6F104E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3162A"/>
    <w:multiLevelType w:val="multilevel"/>
    <w:tmpl w:val="029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BD2"/>
    <w:rsid w:val="00000D6D"/>
    <w:rsid w:val="00006400"/>
    <w:rsid w:val="0000648E"/>
    <w:rsid w:val="0001737E"/>
    <w:rsid w:val="00021B6E"/>
    <w:rsid w:val="00022495"/>
    <w:rsid w:val="0003791B"/>
    <w:rsid w:val="00041243"/>
    <w:rsid w:val="000520F7"/>
    <w:rsid w:val="000530A7"/>
    <w:rsid w:val="00054642"/>
    <w:rsid w:val="00062418"/>
    <w:rsid w:val="000655DC"/>
    <w:rsid w:val="00066DCF"/>
    <w:rsid w:val="00071605"/>
    <w:rsid w:val="00072B41"/>
    <w:rsid w:val="00076C53"/>
    <w:rsid w:val="00080FBB"/>
    <w:rsid w:val="00094A75"/>
    <w:rsid w:val="000B5B88"/>
    <w:rsid w:val="000B6340"/>
    <w:rsid w:val="000B733E"/>
    <w:rsid w:val="000C2C74"/>
    <w:rsid w:val="000C3302"/>
    <w:rsid w:val="000D3BD2"/>
    <w:rsid w:val="000E5C97"/>
    <w:rsid w:val="000E70BF"/>
    <w:rsid w:val="00114130"/>
    <w:rsid w:val="00120338"/>
    <w:rsid w:val="001220F2"/>
    <w:rsid w:val="001243C6"/>
    <w:rsid w:val="0012570C"/>
    <w:rsid w:val="001277EF"/>
    <w:rsid w:val="00127D5B"/>
    <w:rsid w:val="00132BBA"/>
    <w:rsid w:val="0013467B"/>
    <w:rsid w:val="00134D44"/>
    <w:rsid w:val="0014047B"/>
    <w:rsid w:val="00140CBF"/>
    <w:rsid w:val="00141CA0"/>
    <w:rsid w:val="00143130"/>
    <w:rsid w:val="001474E2"/>
    <w:rsid w:val="001522CF"/>
    <w:rsid w:val="001674E3"/>
    <w:rsid w:val="00172237"/>
    <w:rsid w:val="00173B5D"/>
    <w:rsid w:val="00176471"/>
    <w:rsid w:val="00177B36"/>
    <w:rsid w:val="00177CA9"/>
    <w:rsid w:val="001803D3"/>
    <w:rsid w:val="00182C1D"/>
    <w:rsid w:val="00183237"/>
    <w:rsid w:val="001844AD"/>
    <w:rsid w:val="0019148F"/>
    <w:rsid w:val="0019489F"/>
    <w:rsid w:val="001A5AC5"/>
    <w:rsid w:val="001A6AF5"/>
    <w:rsid w:val="001D35A0"/>
    <w:rsid w:val="001D4CA2"/>
    <w:rsid w:val="001D7214"/>
    <w:rsid w:val="001E27EC"/>
    <w:rsid w:val="001E34A4"/>
    <w:rsid w:val="001F056D"/>
    <w:rsid w:val="001F2F7A"/>
    <w:rsid w:val="001F7FF9"/>
    <w:rsid w:val="002017EE"/>
    <w:rsid w:val="0020321F"/>
    <w:rsid w:val="002047DB"/>
    <w:rsid w:val="00204E93"/>
    <w:rsid w:val="00205629"/>
    <w:rsid w:val="00211AC0"/>
    <w:rsid w:val="002148B5"/>
    <w:rsid w:val="00216642"/>
    <w:rsid w:val="002170DB"/>
    <w:rsid w:val="002172E0"/>
    <w:rsid w:val="00224F12"/>
    <w:rsid w:val="00231746"/>
    <w:rsid w:val="00233A85"/>
    <w:rsid w:val="00236DC4"/>
    <w:rsid w:val="00237302"/>
    <w:rsid w:val="002374AF"/>
    <w:rsid w:val="00242720"/>
    <w:rsid w:val="002525C7"/>
    <w:rsid w:val="0026199D"/>
    <w:rsid w:val="00261CA6"/>
    <w:rsid w:val="002650FF"/>
    <w:rsid w:val="002731FD"/>
    <w:rsid w:val="00276465"/>
    <w:rsid w:val="002800E5"/>
    <w:rsid w:val="00287C4F"/>
    <w:rsid w:val="002A2477"/>
    <w:rsid w:val="002A485C"/>
    <w:rsid w:val="002B03AC"/>
    <w:rsid w:val="002B10D6"/>
    <w:rsid w:val="002B3D4B"/>
    <w:rsid w:val="002D51BC"/>
    <w:rsid w:val="002E202A"/>
    <w:rsid w:val="002E786E"/>
    <w:rsid w:val="002F117D"/>
    <w:rsid w:val="002F2D7B"/>
    <w:rsid w:val="002F3273"/>
    <w:rsid w:val="002F3446"/>
    <w:rsid w:val="0030638F"/>
    <w:rsid w:val="00316DBF"/>
    <w:rsid w:val="003251DB"/>
    <w:rsid w:val="00344BB4"/>
    <w:rsid w:val="0035104C"/>
    <w:rsid w:val="00363658"/>
    <w:rsid w:val="00367675"/>
    <w:rsid w:val="00373D14"/>
    <w:rsid w:val="00383E1F"/>
    <w:rsid w:val="00383ED2"/>
    <w:rsid w:val="003A1EE6"/>
    <w:rsid w:val="003A5640"/>
    <w:rsid w:val="003A7FE9"/>
    <w:rsid w:val="003B54F5"/>
    <w:rsid w:val="003B6686"/>
    <w:rsid w:val="003B688C"/>
    <w:rsid w:val="003C11C4"/>
    <w:rsid w:val="003C6702"/>
    <w:rsid w:val="003D7FD2"/>
    <w:rsid w:val="003E1119"/>
    <w:rsid w:val="003E48F2"/>
    <w:rsid w:val="003F3C40"/>
    <w:rsid w:val="004003EF"/>
    <w:rsid w:val="00403964"/>
    <w:rsid w:val="0040515A"/>
    <w:rsid w:val="00415815"/>
    <w:rsid w:val="00417E01"/>
    <w:rsid w:val="00420B44"/>
    <w:rsid w:val="004223DB"/>
    <w:rsid w:val="00440609"/>
    <w:rsid w:val="004408A0"/>
    <w:rsid w:val="00441E72"/>
    <w:rsid w:val="00444276"/>
    <w:rsid w:val="00451F3F"/>
    <w:rsid w:val="00452C67"/>
    <w:rsid w:val="00456FB2"/>
    <w:rsid w:val="00457D70"/>
    <w:rsid w:val="004759CD"/>
    <w:rsid w:val="00475DBF"/>
    <w:rsid w:val="00477A52"/>
    <w:rsid w:val="0048072C"/>
    <w:rsid w:val="004975AF"/>
    <w:rsid w:val="004B3DDA"/>
    <w:rsid w:val="004B43B5"/>
    <w:rsid w:val="004B64D4"/>
    <w:rsid w:val="004C06DA"/>
    <w:rsid w:val="004C0E11"/>
    <w:rsid w:val="004D3B6B"/>
    <w:rsid w:val="004D3CE5"/>
    <w:rsid w:val="004E118B"/>
    <w:rsid w:val="004F3651"/>
    <w:rsid w:val="004F3AAC"/>
    <w:rsid w:val="00500BE5"/>
    <w:rsid w:val="00501035"/>
    <w:rsid w:val="00505625"/>
    <w:rsid w:val="00507EBF"/>
    <w:rsid w:val="00525A16"/>
    <w:rsid w:val="00525A42"/>
    <w:rsid w:val="00527EA8"/>
    <w:rsid w:val="00532F81"/>
    <w:rsid w:val="00546EF4"/>
    <w:rsid w:val="00551F3E"/>
    <w:rsid w:val="0056090B"/>
    <w:rsid w:val="00565F7A"/>
    <w:rsid w:val="00570606"/>
    <w:rsid w:val="00571C45"/>
    <w:rsid w:val="00574C43"/>
    <w:rsid w:val="0058103D"/>
    <w:rsid w:val="00582DC8"/>
    <w:rsid w:val="00584287"/>
    <w:rsid w:val="00585814"/>
    <w:rsid w:val="0058692C"/>
    <w:rsid w:val="00597AB5"/>
    <w:rsid w:val="005B3AFC"/>
    <w:rsid w:val="005C3C77"/>
    <w:rsid w:val="005D3611"/>
    <w:rsid w:val="005E1F68"/>
    <w:rsid w:val="005E39D6"/>
    <w:rsid w:val="005E771D"/>
    <w:rsid w:val="005F147A"/>
    <w:rsid w:val="00606571"/>
    <w:rsid w:val="00611CD4"/>
    <w:rsid w:val="00625500"/>
    <w:rsid w:val="00626C58"/>
    <w:rsid w:val="00630004"/>
    <w:rsid w:val="00630C0F"/>
    <w:rsid w:val="006416D8"/>
    <w:rsid w:val="00646655"/>
    <w:rsid w:val="00647844"/>
    <w:rsid w:val="00651A76"/>
    <w:rsid w:val="00666D32"/>
    <w:rsid w:val="006674C2"/>
    <w:rsid w:val="006769DF"/>
    <w:rsid w:val="006779BE"/>
    <w:rsid w:val="00680649"/>
    <w:rsid w:val="0068380D"/>
    <w:rsid w:val="00686E7A"/>
    <w:rsid w:val="006913B5"/>
    <w:rsid w:val="006A1F89"/>
    <w:rsid w:val="006A24A5"/>
    <w:rsid w:val="006B0508"/>
    <w:rsid w:val="006B5516"/>
    <w:rsid w:val="006B6B23"/>
    <w:rsid w:val="006C472E"/>
    <w:rsid w:val="006D4088"/>
    <w:rsid w:val="006D69FC"/>
    <w:rsid w:val="006E035C"/>
    <w:rsid w:val="006E4A67"/>
    <w:rsid w:val="006F1314"/>
    <w:rsid w:val="006F2C38"/>
    <w:rsid w:val="006F5CEC"/>
    <w:rsid w:val="006F6348"/>
    <w:rsid w:val="006F681A"/>
    <w:rsid w:val="006F72B2"/>
    <w:rsid w:val="0070401A"/>
    <w:rsid w:val="00705285"/>
    <w:rsid w:val="0072076F"/>
    <w:rsid w:val="00730932"/>
    <w:rsid w:val="007368A0"/>
    <w:rsid w:val="00737D54"/>
    <w:rsid w:val="0075054B"/>
    <w:rsid w:val="00763E90"/>
    <w:rsid w:val="00764D4F"/>
    <w:rsid w:val="00771549"/>
    <w:rsid w:val="0077412E"/>
    <w:rsid w:val="00780681"/>
    <w:rsid w:val="007879E8"/>
    <w:rsid w:val="0079126F"/>
    <w:rsid w:val="007A6D08"/>
    <w:rsid w:val="007B0603"/>
    <w:rsid w:val="007B2C0D"/>
    <w:rsid w:val="007B62A2"/>
    <w:rsid w:val="007C5E5A"/>
    <w:rsid w:val="007C6FD8"/>
    <w:rsid w:val="007C7098"/>
    <w:rsid w:val="007D6E07"/>
    <w:rsid w:val="007E2BAC"/>
    <w:rsid w:val="007F0387"/>
    <w:rsid w:val="007F335B"/>
    <w:rsid w:val="007F35F9"/>
    <w:rsid w:val="00806FD9"/>
    <w:rsid w:val="008071FC"/>
    <w:rsid w:val="0081370E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8505A"/>
    <w:rsid w:val="008857D7"/>
    <w:rsid w:val="00893148"/>
    <w:rsid w:val="008A2B2A"/>
    <w:rsid w:val="008A353D"/>
    <w:rsid w:val="008B5F10"/>
    <w:rsid w:val="008C00E2"/>
    <w:rsid w:val="008C4EDC"/>
    <w:rsid w:val="008C5E15"/>
    <w:rsid w:val="008D7BF5"/>
    <w:rsid w:val="008F2C0B"/>
    <w:rsid w:val="008F7381"/>
    <w:rsid w:val="0090088C"/>
    <w:rsid w:val="00900ED8"/>
    <w:rsid w:val="00905CDA"/>
    <w:rsid w:val="0091218C"/>
    <w:rsid w:val="0091613F"/>
    <w:rsid w:val="0092579F"/>
    <w:rsid w:val="0092770A"/>
    <w:rsid w:val="009306EA"/>
    <w:rsid w:val="00935427"/>
    <w:rsid w:val="00937B77"/>
    <w:rsid w:val="00944EE0"/>
    <w:rsid w:val="00945707"/>
    <w:rsid w:val="0094687A"/>
    <w:rsid w:val="0094792F"/>
    <w:rsid w:val="00947CA1"/>
    <w:rsid w:val="00953436"/>
    <w:rsid w:val="009575F4"/>
    <w:rsid w:val="00967491"/>
    <w:rsid w:val="00967A55"/>
    <w:rsid w:val="00977315"/>
    <w:rsid w:val="009841CF"/>
    <w:rsid w:val="0098792C"/>
    <w:rsid w:val="009A41C3"/>
    <w:rsid w:val="009A488D"/>
    <w:rsid w:val="009B0A56"/>
    <w:rsid w:val="009B69C7"/>
    <w:rsid w:val="009C3898"/>
    <w:rsid w:val="009C66A6"/>
    <w:rsid w:val="009D1CDB"/>
    <w:rsid w:val="009D6A9C"/>
    <w:rsid w:val="009E2A51"/>
    <w:rsid w:val="009F4705"/>
    <w:rsid w:val="009F4825"/>
    <w:rsid w:val="00A042B3"/>
    <w:rsid w:val="00A067D0"/>
    <w:rsid w:val="00A21609"/>
    <w:rsid w:val="00A23BD5"/>
    <w:rsid w:val="00A24D2C"/>
    <w:rsid w:val="00A27144"/>
    <w:rsid w:val="00A32AA0"/>
    <w:rsid w:val="00A33FD5"/>
    <w:rsid w:val="00A40408"/>
    <w:rsid w:val="00A41708"/>
    <w:rsid w:val="00A41EAB"/>
    <w:rsid w:val="00A44634"/>
    <w:rsid w:val="00A54496"/>
    <w:rsid w:val="00A60E79"/>
    <w:rsid w:val="00A746FE"/>
    <w:rsid w:val="00A75291"/>
    <w:rsid w:val="00A85F37"/>
    <w:rsid w:val="00A97F94"/>
    <w:rsid w:val="00AA7BEE"/>
    <w:rsid w:val="00AB31DF"/>
    <w:rsid w:val="00AD1F1C"/>
    <w:rsid w:val="00AD6298"/>
    <w:rsid w:val="00AD651F"/>
    <w:rsid w:val="00AE4F64"/>
    <w:rsid w:val="00AE7362"/>
    <w:rsid w:val="00AF6F0B"/>
    <w:rsid w:val="00B03D2D"/>
    <w:rsid w:val="00B1661D"/>
    <w:rsid w:val="00B2092C"/>
    <w:rsid w:val="00B2133A"/>
    <w:rsid w:val="00B2597B"/>
    <w:rsid w:val="00B259F3"/>
    <w:rsid w:val="00B25D05"/>
    <w:rsid w:val="00B30AFC"/>
    <w:rsid w:val="00B337B4"/>
    <w:rsid w:val="00B4233E"/>
    <w:rsid w:val="00B47FEE"/>
    <w:rsid w:val="00B52C89"/>
    <w:rsid w:val="00B56E48"/>
    <w:rsid w:val="00B66035"/>
    <w:rsid w:val="00B669BE"/>
    <w:rsid w:val="00B86F80"/>
    <w:rsid w:val="00B87687"/>
    <w:rsid w:val="00B9371C"/>
    <w:rsid w:val="00B95F74"/>
    <w:rsid w:val="00B96257"/>
    <w:rsid w:val="00BA39CA"/>
    <w:rsid w:val="00BA61C2"/>
    <w:rsid w:val="00BA64A1"/>
    <w:rsid w:val="00BC15C0"/>
    <w:rsid w:val="00BC3E33"/>
    <w:rsid w:val="00BC6C23"/>
    <w:rsid w:val="00BE6994"/>
    <w:rsid w:val="00BE7FAA"/>
    <w:rsid w:val="00BF0EDD"/>
    <w:rsid w:val="00BF7C6F"/>
    <w:rsid w:val="00C05920"/>
    <w:rsid w:val="00C157F8"/>
    <w:rsid w:val="00C160B3"/>
    <w:rsid w:val="00C17395"/>
    <w:rsid w:val="00C22A58"/>
    <w:rsid w:val="00C24602"/>
    <w:rsid w:val="00C24F53"/>
    <w:rsid w:val="00C30E93"/>
    <w:rsid w:val="00C311B9"/>
    <w:rsid w:val="00C36559"/>
    <w:rsid w:val="00C37F89"/>
    <w:rsid w:val="00C448BA"/>
    <w:rsid w:val="00C45702"/>
    <w:rsid w:val="00C5764B"/>
    <w:rsid w:val="00C638BC"/>
    <w:rsid w:val="00C675BD"/>
    <w:rsid w:val="00C73878"/>
    <w:rsid w:val="00C777BA"/>
    <w:rsid w:val="00C77E0E"/>
    <w:rsid w:val="00C815E2"/>
    <w:rsid w:val="00C90BEE"/>
    <w:rsid w:val="00C90C7F"/>
    <w:rsid w:val="00CA1C37"/>
    <w:rsid w:val="00CA6172"/>
    <w:rsid w:val="00CB17AA"/>
    <w:rsid w:val="00CB1BCF"/>
    <w:rsid w:val="00CC732B"/>
    <w:rsid w:val="00CD34CF"/>
    <w:rsid w:val="00CD73D1"/>
    <w:rsid w:val="00CE09F5"/>
    <w:rsid w:val="00CE3E58"/>
    <w:rsid w:val="00CF54C9"/>
    <w:rsid w:val="00D02B04"/>
    <w:rsid w:val="00D072F9"/>
    <w:rsid w:val="00D2179A"/>
    <w:rsid w:val="00D3033E"/>
    <w:rsid w:val="00D31850"/>
    <w:rsid w:val="00D37363"/>
    <w:rsid w:val="00D4154B"/>
    <w:rsid w:val="00D4314C"/>
    <w:rsid w:val="00D43E39"/>
    <w:rsid w:val="00D50EAA"/>
    <w:rsid w:val="00D5171D"/>
    <w:rsid w:val="00D545E3"/>
    <w:rsid w:val="00D550CE"/>
    <w:rsid w:val="00D57D26"/>
    <w:rsid w:val="00D63116"/>
    <w:rsid w:val="00D721D6"/>
    <w:rsid w:val="00D726D8"/>
    <w:rsid w:val="00D900DD"/>
    <w:rsid w:val="00D94EA2"/>
    <w:rsid w:val="00D95592"/>
    <w:rsid w:val="00D963B7"/>
    <w:rsid w:val="00DA2DD3"/>
    <w:rsid w:val="00DA3A6E"/>
    <w:rsid w:val="00DB2FCD"/>
    <w:rsid w:val="00DC44A8"/>
    <w:rsid w:val="00DD2A3A"/>
    <w:rsid w:val="00DE6A80"/>
    <w:rsid w:val="00DE7554"/>
    <w:rsid w:val="00DF0DE9"/>
    <w:rsid w:val="00E05070"/>
    <w:rsid w:val="00E133A1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17C0"/>
    <w:rsid w:val="00E75504"/>
    <w:rsid w:val="00E7778F"/>
    <w:rsid w:val="00E815FC"/>
    <w:rsid w:val="00E8506E"/>
    <w:rsid w:val="00E8543F"/>
    <w:rsid w:val="00E868B3"/>
    <w:rsid w:val="00E96FB0"/>
    <w:rsid w:val="00EA2A35"/>
    <w:rsid w:val="00EA476E"/>
    <w:rsid w:val="00EA6034"/>
    <w:rsid w:val="00EA6E73"/>
    <w:rsid w:val="00EB08FA"/>
    <w:rsid w:val="00EB40A1"/>
    <w:rsid w:val="00EC20B6"/>
    <w:rsid w:val="00EC5B9A"/>
    <w:rsid w:val="00ED1B2F"/>
    <w:rsid w:val="00ED4364"/>
    <w:rsid w:val="00ED674A"/>
    <w:rsid w:val="00EE4425"/>
    <w:rsid w:val="00EE4862"/>
    <w:rsid w:val="00EE4D65"/>
    <w:rsid w:val="00EF0DBD"/>
    <w:rsid w:val="00F1007C"/>
    <w:rsid w:val="00F17F32"/>
    <w:rsid w:val="00F21B4E"/>
    <w:rsid w:val="00F31A7A"/>
    <w:rsid w:val="00F36A35"/>
    <w:rsid w:val="00F37442"/>
    <w:rsid w:val="00F46DBA"/>
    <w:rsid w:val="00F47438"/>
    <w:rsid w:val="00F5548A"/>
    <w:rsid w:val="00F63322"/>
    <w:rsid w:val="00F643D7"/>
    <w:rsid w:val="00F647EB"/>
    <w:rsid w:val="00F71267"/>
    <w:rsid w:val="00F71F52"/>
    <w:rsid w:val="00F72CF6"/>
    <w:rsid w:val="00F83AEF"/>
    <w:rsid w:val="00F8477F"/>
    <w:rsid w:val="00F85884"/>
    <w:rsid w:val="00F922B4"/>
    <w:rsid w:val="00FA3A04"/>
    <w:rsid w:val="00FB620B"/>
    <w:rsid w:val="00FC2EAC"/>
    <w:rsid w:val="00FC39D0"/>
    <w:rsid w:val="00FC54B9"/>
    <w:rsid w:val="00FC6AC5"/>
    <w:rsid w:val="00FC7159"/>
    <w:rsid w:val="00FD5FB2"/>
    <w:rsid w:val="00FE0B76"/>
    <w:rsid w:val="00FE16F9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E67D"/>
  <w15:docId w15:val="{4AB47FF2-1F4C-4613-948E-FDC0FB95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291"/>
  </w:style>
  <w:style w:type="paragraph" w:styleId="Heading1">
    <w:name w:val="heading 1"/>
    <w:basedOn w:val="Normal"/>
    <w:next w:val="Normal"/>
    <w:link w:val="Heading1Char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25352"/>
    <w:rPr>
      <w:i/>
      <w:iCs/>
    </w:rPr>
  </w:style>
  <w:style w:type="character" w:styleId="Strong">
    <w:name w:val="Strong"/>
    <w:basedOn w:val="DefaultParagraphFont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DefaultParagraphFont"/>
    <w:rsid w:val="00E868B3"/>
  </w:style>
  <w:style w:type="paragraph" w:styleId="NormalWeb">
    <w:name w:val="Normal (Web)"/>
    <w:basedOn w:val="Normal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Diagrama"/>
    <w:basedOn w:val="Normal"/>
    <w:link w:val="Head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944EE0"/>
  </w:style>
  <w:style w:type="paragraph" w:styleId="Footer">
    <w:name w:val="footer"/>
    <w:basedOn w:val="Normal"/>
    <w:link w:val="Foot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E0"/>
  </w:style>
  <w:style w:type="paragraph" w:styleId="Title">
    <w:name w:val="Title"/>
    <w:basedOn w:val="Normal"/>
    <w:link w:val="TitleChar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2800E5"/>
  </w:style>
  <w:style w:type="character" w:styleId="Hyperlink">
    <w:name w:val="Hyperlink"/>
    <w:basedOn w:val="DefaultParagraphFont"/>
    <w:uiPriority w:val="99"/>
    <w:semiHidden/>
    <w:unhideWhenUsed/>
    <w:rsid w:val="004D3B6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6F1314"/>
  </w:style>
  <w:style w:type="paragraph" w:styleId="BodyTextIndent">
    <w:name w:val="Body Text Indent"/>
    <w:basedOn w:val="Normal"/>
    <w:link w:val="BodyTextIndentChar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  <w:style w:type="paragraph" w:styleId="Revision">
    <w:name w:val="Revision"/>
    <w:hidden/>
    <w:uiPriority w:val="99"/>
    <w:semiHidden/>
    <w:rsid w:val="00CB1BCF"/>
    <w:pPr>
      <w:spacing w:after="0" w:line="240" w:lineRule="auto"/>
    </w:pPr>
  </w:style>
  <w:style w:type="paragraph" w:customStyle="1" w:styleId="prastasis1">
    <w:name w:val="Įprastasis1"/>
    <w:rsid w:val="00B03D2D"/>
    <w:pPr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customStyle="1" w:styleId="Numatytasispastraiposriftas1">
    <w:name w:val="Numatytasis pastraipos šriftas1"/>
    <w:rsid w:val="00B03D2D"/>
  </w:style>
  <w:style w:type="table" w:customStyle="1" w:styleId="Lentelstinklelis1">
    <w:name w:val="Lentelės tinklelis1"/>
    <w:basedOn w:val="TableNormal"/>
    <w:next w:val="TableGrid"/>
    <w:rsid w:val="006A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FEC8-4888-4B2C-B613-E2AF1A58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1917</Words>
  <Characters>10930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vorykste</dc:creator>
  <cp:lastModifiedBy>Edvin Ziminskij</cp:lastModifiedBy>
  <cp:revision>46</cp:revision>
  <cp:lastPrinted>2018-01-17T18:37:00Z</cp:lastPrinted>
  <dcterms:created xsi:type="dcterms:W3CDTF">2018-12-20T12:44:00Z</dcterms:created>
  <dcterms:modified xsi:type="dcterms:W3CDTF">2019-09-02T14:22:00Z</dcterms:modified>
</cp:coreProperties>
</file>